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19" w:rsidRDefault="009F7F03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290219" w:rsidRDefault="009F7F03">
      <w:pPr>
        <w:jc w:val="center"/>
      </w:pPr>
      <w:r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  Санкт-Петербурга </w:t>
      </w:r>
      <w:proofErr w:type="gramStart"/>
      <w:r>
        <w:rPr>
          <w:rStyle w:val="a3"/>
          <w:color w:val="000000"/>
        </w:rPr>
        <w:t>в</w:t>
      </w:r>
      <w:proofErr w:type="gramEnd"/>
      <w:r>
        <w:rPr>
          <w:rStyle w:val="a3"/>
          <w:color w:val="000000"/>
        </w:rPr>
        <w:t xml:space="preserve"> </w:t>
      </w:r>
      <w:proofErr w:type="gramStart"/>
      <w:r>
        <w:rPr>
          <w:rStyle w:val="a3"/>
          <w:color w:val="000000"/>
        </w:rPr>
        <w:t>Комитета</w:t>
      </w:r>
      <w:proofErr w:type="gramEnd"/>
      <w:r>
        <w:rPr>
          <w:rStyle w:val="a3"/>
          <w:color w:val="000000"/>
        </w:rPr>
        <w:t xml:space="preserve"> по градостроительству и архитектуре, а также их супруг (супругов) и несовершеннолетних детей</w:t>
      </w:r>
    </w:p>
    <w:p w:rsidR="00290219" w:rsidRDefault="009F7F03">
      <w:pPr>
        <w:jc w:val="center"/>
      </w:pPr>
      <w:r>
        <w:rPr>
          <w:rStyle w:val="a3"/>
          <w:color w:val="000000"/>
        </w:rPr>
        <w:t>за период с 1 января 2018 года по 31 декабря 2018 года</w:t>
      </w:r>
    </w:p>
    <w:p w:rsidR="00290219" w:rsidRDefault="00290219">
      <w:pPr>
        <w:jc w:val="center"/>
        <w:rPr>
          <w:rStyle w:val="a3"/>
          <w:color w:val="000000"/>
        </w:rPr>
      </w:pPr>
    </w:p>
    <w:p w:rsidR="00290219" w:rsidRDefault="00290219">
      <w:pPr>
        <w:jc w:val="center"/>
        <w:rPr>
          <w:rStyle w:val="a3"/>
          <w:color w:val="000000"/>
        </w:rPr>
      </w:pPr>
    </w:p>
    <w:tbl>
      <w:tblPr>
        <w:tblW w:w="5109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303"/>
        <w:gridCol w:w="2177"/>
        <w:gridCol w:w="1477"/>
        <w:gridCol w:w="2492"/>
        <w:gridCol w:w="1319"/>
        <w:gridCol w:w="1358"/>
        <w:gridCol w:w="1935"/>
        <w:gridCol w:w="1790"/>
      </w:tblGrid>
      <w:tr w:rsidR="009F7F03" w:rsidTr="00DF7ECF">
        <w:tc>
          <w:tcPr>
            <w:tcW w:w="23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9F7F03" w:rsidRDefault="009F7F03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8г. (руб.)</w:t>
            </w:r>
          </w:p>
        </w:tc>
        <w:tc>
          <w:tcPr>
            <w:tcW w:w="51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Default="009F7F03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9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Default="009F7F03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F7F03" w:rsidTr="00DF7ECF">
        <w:tc>
          <w:tcPr>
            <w:tcW w:w="23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color w:val="000000"/>
              </w:rPr>
            </w:pPr>
          </w:p>
        </w:tc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</w:t>
            </w:r>
            <w:proofErr w:type="gram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9F7F03" w:rsidRDefault="009F7F03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9D77CF" w:rsidRPr="00DC7141" w:rsidTr="009D77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ригорьев Владимир Анатоль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E70027" w:rsidRDefault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редседатель Комитета по градостроительству и архитектуре – главный архитектор Санкт-Петербург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245D7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9262048.</w:t>
            </w:r>
            <w:r w:rsidR="009D77CF">
              <w:rPr>
                <w:rStyle w:val="a3"/>
                <w:color w:val="000000"/>
              </w:rPr>
              <w:t>3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0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5022DD" w:rsidRDefault="00B15381" w:rsidP="006A6C63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D77CF" w:rsidRPr="005022DD">
              <w:rPr>
                <w:b/>
              </w:rPr>
              <w:t>втомобиль Волга Газ 21р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5022DD" w:rsidRDefault="009D77CF" w:rsidP="00C70146">
            <w:pPr>
              <w:jc w:val="center"/>
            </w:pPr>
          </w:p>
        </w:tc>
      </w:tr>
      <w:tr w:rsidR="009D77CF" w:rsidRPr="00DC7141" w:rsidTr="009D77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E70027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 w:rsidP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 w:rsidP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0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 w:rsidP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5022DD" w:rsidRDefault="009D77CF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5022DD" w:rsidRDefault="009D77CF" w:rsidP="00C70146">
            <w:pPr>
              <w:jc w:val="center"/>
            </w:pPr>
          </w:p>
        </w:tc>
      </w:tr>
      <w:tr w:rsidR="009D77CF" w:rsidRPr="00DC7141" w:rsidTr="009D77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E70027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64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5022DD" w:rsidRDefault="009D77CF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5022DD" w:rsidRDefault="009D77CF" w:rsidP="00C70146">
            <w:pPr>
              <w:jc w:val="center"/>
            </w:pPr>
          </w:p>
        </w:tc>
      </w:tr>
      <w:tr w:rsidR="009D77CF" w:rsidRPr="00DC7141" w:rsidTr="009D77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E70027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раж (общая долевая собственность, доля в праве 1/35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1348,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5022DD" w:rsidRDefault="009D77CF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5022DD" w:rsidRDefault="009D77CF" w:rsidP="00C70146">
            <w:pPr>
              <w:jc w:val="center"/>
            </w:pPr>
          </w:p>
        </w:tc>
      </w:tr>
      <w:tr w:rsidR="009D77CF" w:rsidRPr="00DC7141" w:rsidTr="009D77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E70027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 w:rsidP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раж (общая долевая собственность, доля в праве 1/86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 w:rsidP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474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 w:rsidP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5022DD" w:rsidRDefault="009D77CF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5022DD" w:rsidRDefault="009D77CF" w:rsidP="00C70146">
            <w:pPr>
              <w:jc w:val="center"/>
            </w:pPr>
          </w:p>
        </w:tc>
      </w:tr>
      <w:tr w:rsidR="009D77CF" w:rsidRPr="00DC7141" w:rsidTr="009D77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E70027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98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5022DD" w:rsidRDefault="009D77CF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5022DD" w:rsidRDefault="009D77CF" w:rsidP="00C70146">
            <w:pPr>
              <w:jc w:val="center"/>
            </w:pPr>
          </w:p>
        </w:tc>
      </w:tr>
      <w:tr w:rsidR="009D77CF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E70027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 w:rsidP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 w:rsidP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3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Default="009D77CF" w:rsidP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5022DD" w:rsidRDefault="009D77CF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D77CF" w:rsidRPr="005022DD" w:rsidRDefault="009D77CF" w:rsidP="00C70146">
            <w:pPr>
              <w:jc w:val="center"/>
            </w:pPr>
          </w:p>
        </w:tc>
      </w:tr>
      <w:tr w:rsidR="00B15381" w:rsidRPr="00695C87" w:rsidTr="002E084A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146633.0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10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B15381" w:rsidRDefault="00B15381" w:rsidP="006A6C6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B15381">
              <w:rPr>
                <w:b/>
              </w:rPr>
              <w:t>втомобиль</w:t>
            </w:r>
            <w:r w:rsidRPr="00B15381">
              <w:rPr>
                <w:b/>
                <w:lang w:val="en-US"/>
              </w:rPr>
              <w:t xml:space="preserve"> Range Rover </w:t>
            </w:r>
            <w:r w:rsidRPr="00B15381">
              <w:rPr>
                <w:b/>
              </w:rPr>
              <w:lastRenderedPageBreak/>
              <w:t>автомобиль</w:t>
            </w:r>
            <w:r w:rsidRPr="00B15381">
              <w:rPr>
                <w:b/>
                <w:lang w:val="en-US"/>
              </w:rPr>
              <w:t xml:space="preserve"> Mercedes ML 3504 MATIC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B15381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2E084A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B15381" w:rsidRDefault="00B15381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B15381" w:rsidRDefault="00B15381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B15381" w:rsidRDefault="00B15381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вартира (собственность) 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98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022DD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022DD" w:rsidRDefault="00B15381" w:rsidP="00C70146">
            <w:pPr>
              <w:jc w:val="center"/>
            </w:pPr>
          </w:p>
        </w:tc>
      </w:tr>
      <w:tr w:rsidR="00B15381" w:rsidRPr="00DC7141" w:rsidTr="002E084A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раж (общая долевая собственность, доля в праве 2/107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657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022DD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022DD" w:rsidRDefault="00B15381" w:rsidP="00C70146">
            <w:pPr>
              <w:jc w:val="center"/>
            </w:pPr>
          </w:p>
        </w:tc>
      </w:tr>
      <w:tr w:rsidR="00B15381" w:rsidRPr="00DC7141" w:rsidTr="002E084A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аппартамент</w:t>
            </w:r>
            <w:proofErr w:type="spellEnd"/>
            <w:r>
              <w:rPr>
                <w:rStyle w:val="a3"/>
                <w:color w:val="000000"/>
              </w:rPr>
              <w:t xml:space="preserve"> (общая долевая собственность, доля в праве 17734/268880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48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атв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022DD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022DD" w:rsidRDefault="00B15381" w:rsidP="00C70146">
            <w:pPr>
              <w:jc w:val="center"/>
            </w:pPr>
          </w:p>
        </w:tc>
      </w:tr>
      <w:tr w:rsidR="00B15381" w:rsidRPr="00DC7141" w:rsidTr="002E084A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дсобное помещение (общая долевая собственность, доля в праве 517/268880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48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9D77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атв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022DD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022DD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тостоянка (общая долевая собственность, доля в праве 6042/268880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2E08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48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2E08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атв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022DD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022DD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ын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2E08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2E08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98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2E08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022DD" w:rsidRDefault="00B15381" w:rsidP="006A6C63">
            <w:pPr>
              <w:jc w:val="center"/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022DD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данин Владимир Владимир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9870.9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5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3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данин Владимир Владимир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9870.9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308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2/5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3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308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15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3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15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3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15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3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Автамонова</w:t>
            </w:r>
            <w:proofErr w:type="spellEnd"/>
            <w:r>
              <w:rPr>
                <w:rStyle w:val="a3"/>
                <w:color w:val="000000"/>
              </w:rPr>
              <w:t xml:space="preserve"> Марина </w:t>
            </w:r>
            <w:r>
              <w:rPr>
                <w:rStyle w:val="a3"/>
                <w:color w:val="000000"/>
              </w:rPr>
              <w:lastRenderedPageBreak/>
              <w:t>Вадим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lastRenderedPageBreak/>
              <w:t xml:space="preserve">главный специалист </w:t>
            </w:r>
            <w:r w:rsidRPr="00E70027">
              <w:rPr>
                <w:rStyle w:val="a3"/>
                <w:color w:val="000000"/>
              </w:rPr>
              <w:lastRenderedPageBreak/>
              <w:t>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68651.6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5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Алексеева Анастасия Павл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рганизационно-контрольного отдел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30002.7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омнат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лексеева Анастасия Павл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рганизационно-контрольного отдел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30002.7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лексеева Анастасия Павл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рганизационно-контрольного отдел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30002.7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F47B0D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4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лексеева Анастасия Павл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рганизационно-контрольного отдел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30002.7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9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дреева Виктория Валентин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24268.9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3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дреева Виктория Валентин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24268.9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3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дреева Виктория Валентин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24268.9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47B0D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дреева Виктория Валентин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24268.9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6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дреева Виктория Валентин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24268.9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6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66906.3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7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>Маломерное судно лодка гребная ПЕЛЛА автомобиль ФОЛЬКСВАГ</w:t>
            </w:r>
            <w:r w:rsidRPr="00E70027">
              <w:rPr>
                <w:rStyle w:val="a3"/>
                <w:color w:val="000000"/>
              </w:rPr>
              <w:lastRenderedPageBreak/>
              <w:t>ЕН ГОЛЬФ автомобиль ФОЛЬКСВАГЕН ПАССАТ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66906.3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>Маломерное судно лодка гребная ПЕЛЛА автомобиль ФОЛЬКСВАГЕН ГОЛЬФ автомобиль ФОЛЬКСВАГЕН ПАССАТ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66906.3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Приусадебный </w:t>
            </w:r>
            <w:r w:rsidR="00F47B0D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>Маломерное судно лодка гребная ПЕЛЛА автомобиль ФОЛЬКСВАГЕН ГОЛЬФ автомобиль ФОЛЬКСВАГЕН ПАССАТ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66906.3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F47B0D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>Маломерное судно лодка гребная ПЕЛЛА автомобиль ФОЛЬКСВАГЕН ГОЛЬФ автомобиль ФОЛЬКСВАГЕН ПАССАТ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66906.3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F47B0D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>Маломерное судно лодка гребная ПЕЛЛА автомобиль ФОЛЬКСВАГЕН ГОЛЬФ автомобиль ФОЛЬКСВАГЕН ПАССАТ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66906.3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>Маломерное судно лодка гребная ПЕЛЛА автомобиль ФОЛЬКСВАГЕН ГОЛЬФ автомобиль ФОЛЬКСВАГЕН ПАССАТ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кудинова Екатерина Станислав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рганизационно-контрольного отдел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10880.1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45191.3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3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45191.3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рсеньева Ирина Борис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25007.2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8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рсеньева Ирина Борис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25007.2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</w:t>
            </w:r>
            <w:r w:rsidR="00F47B0D">
              <w:rPr>
                <w:rStyle w:val="a3"/>
                <w:color w:val="000000"/>
              </w:rPr>
              <w:t xml:space="preserve"> участок</w:t>
            </w:r>
            <w:r>
              <w:rPr>
                <w:rStyle w:val="a3"/>
                <w:color w:val="000000"/>
              </w:rPr>
              <w:t xml:space="preserve">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47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рсеньева Ирина Борис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25007.2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рсеньева Ирина Борис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25007.2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ртамонова Анна Викто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Сектора по информационному сопровождению деятельности и внешним связям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21302.6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7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Эстон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</w:t>
            </w:r>
            <w:r w:rsidRPr="006A6C63">
              <w:rPr>
                <w:rStyle w:val="a3"/>
                <w:color w:val="000000"/>
                <w:lang w:val="en-US"/>
              </w:rPr>
              <w:t>Kia</w:t>
            </w:r>
            <w:r w:rsidRPr="00E70027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Ceed</w:t>
            </w:r>
            <w:proofErr w:type="spellEnd"/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JD</w:t>
            </w:r>
            <w:r w:rsidRPr="00E70027">
              <w:rPr>
                <w:rStyle w:val="a3"/>
                <w:color w:val="000000"/>
              </w:rPr>
              <w:t xml:space="preserve"> автомобиль </w:t>
            </w:r>
            <w:r w:rsidRPr="006A6C63">
              <w:rPr>
                <w:rStyle w:val="a3"/>
                <w:color w:val="000000"/>
                <w:lang w:val="en-US"/>
              </w:rPr>
              <w:t>Audi</w:t>
            </w:r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A</w:t>
            </w:r>
            <w:r w:rsidRPr="00E70027">
              <w:rPr>
                <w:rStyle w:val="a3"/>
                <w:color w:val="000000"/>
              </w:rPr>
              <w:t>4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ртамонова Анна Викто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Сектора по информационному сопровождению деятельности и внешним связям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21302.6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7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</w:t>
            </w:r>
            <w:r w:rsidRPr="006A6C63">
              <w:rPr>
                <w:rStyle w:val="a3"/>
                <w:color w:val="000000"/>
                <w:lang w:val="en-US"/>
              </w:rPr>
              <w:t>Kia</w:t>
            </w:r>
            <w:r w:rsidRPr="00E70027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Ceed</w:t>
            </w:r>
            <w:proofErr w:type="spellEnd"/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JD</w:t>
            </w:r>
            <w:r w:rsidRPr="00E70027">
              <w:rPr>
                <w:rStyle w:val="a3"/>
                <w:color w:val="000000"/>
              </w:rPr>
              <w:t xml:space="preserve"> автомобиль </w:t>
            </w:r>
            <w:r w:rsidRPr="006A6C63">
              <w:rPr>
                <w:rStyle w:val="a3"/>
                <w:color w:val="000000"/>
                <w:lang w:val="en-US"/>
              </w:rPr>
              <w:t>Audi</w:t>
            </w:r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A</w:t>
            </w:r>
            <w:r w:rsidRPr="00E70027">
              <w:rPr>
                <w:rStyle w:val="a3"/>
                <w:color w:val="000000"/>
              </w:rPr>
              <w:t>4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Афонина Мария Эдуард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административных правонарушений Юрид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38345.6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3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фонина Мария Эдуард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административных правонарушений Юрид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38345.6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хматова Анна Ахмат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рганизационно-контрольного отдел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37951.6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7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ев Алексей Александр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судебно-правовой отдела Юрид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46660.8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йкова Юлия Валер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314.1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47B0D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COROLLA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йкова Юлия Вале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314.1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COROLLA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йкова Юлия Вале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314.1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COROLLA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80219.3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Prado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80219.3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Гараж-бокс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Prad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80219.3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47B0D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Prad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80219.3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дом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4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Prad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ранова Янина Серг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Управления инженерно-транспортной инфраструктуры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13017.4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9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ВОЛЬВО S60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рышева Анна Серг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планировки территории Управления градостроительн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48130.2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F47B0D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23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рышева Анна Серг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планировки территории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48130.2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1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рышева Анна Серг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планировки территории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48130.2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4.7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рышева Анна Серг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планировки территории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48130.2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F47B0D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3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рышева Анна Серг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планировки территории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48130.2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24552.9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F47B0D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3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Форд Транзит автомобиль ВАЗ 21 07 автомобиль </w:t>
            </w:r>
            <w:r w:rsidRPr="006A6C63">
              <w:rPr>
                <w:rStyle w:val="a3"/>
                <w:color w:val="000000"/>
                <w:lang w:val="en-US"/>
              </w:rPr>
              <w:t>Volkswagen</w:t>
            </w:r>
            <w:r w:rsidRPr="00E70027">
              <w:rPr>
                <w:rStyle w:val="a3"/>
                <w:color w:val="000000"/>
              </w:rPr>
              <w:t xml:space="preserve">  1990 </w:t>
            </w:r>
            <w:r w:rsidRPr="006A6C63">
              <w:rPr>
                <w:rStyle w:val="a3"/>
                <w:color w:val="000000"/>
                <w:lang w:val="en-US"/>
              </w:rPr>
              <w:t>LT</w:t>
            </w:r>
            <w:r w:rsidRPr="00E70027">
              <w:rPr>
                <w:rStyle w:val="a3"/>
                <w:color w:val="000000"/>
              </w:rPr>
              <w:t xml:space="preserve">-28 автомобиль </w:t>
            </w:r>
            <w:r w:rsidRPr="006A6C63">
              <w:rPr>
                <w:rStyle w:val="a3"/>
                <w:color w:val="000000"/>
                <w:lang w:val="en-US"/>
              </w:rPr>
              <w:t>Renault</w:t>
            </w:r>
            <w:r w:rsidRPr="00E70027">
              <w:rPr>
                <w:rStyle w:val="a3"/>
                <w:color w:val="000000"/>
              </w:rPr>
              <w:t xml:space="preserve"> микроавтобус автомобиль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Ssang</w:t>
            </w:r>
            <w:proofErr w:type="spellEnd"/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Yong</w:t>
            </w:r>
            <w:r w:rsidRPr="00E70027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lastRenderedPageBreak/>
              <w:t>Rexton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24552.9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F44482">
            <w:pPr>
              <w:jc w:val="center"/>
            </w:pPr>
            <w:r>
              <w:rPr>
                <w:rStyle w:val="a3"/>
                <w:color w:val="000000"/>
              </w:rPr>
              <w:t>Земельный участок</w:t>
            </w:r>
            <w:r w:rsidR="00B15381">
              <w:rPr>
                <w:rStyle w:val="a3"/>
                <w:color w:val="000000"/>
              </w:rPr>
              <w:t xml:space="preserve">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Форд Транзит автомобиль ВАЗ 21 07 автомобиль </w:t>
            </w:r>
            <w:r w:rsidRPr="006A6C63">
              <w:rPr>
                <w:rStyle w:val="a3"/>
                <w:color w:val="000000"/>
                <w:lang w:val="en-US"/>
              </w:rPr>
              <w:t>Volkswagen</w:t>
            </w:r>
            <w:r w:rsidRPr="00E70027">
              <w:rPr>
                <w:rStyle w:val="a3"/>
                <w:color w:val="000000"/>
              </w:rPr>
              <w:t xml:space="preserve">  1990 </w:t>
            </w:r>
            <w:r w:rsidRPr="006A6C63">
              <w:rPr>
                <w:rStyle w:val="a3"/>
                <w:color w:val="000000"/>
                <w:lang w:val="en-US"/>
              </w:rPr>
              <w:t>LT</w:t>
            </w:r>
            <w:r w:rsidRPr="00E70027">
              <w:rPr>
                <w:rStyle w:val="a3"/>
                <w:color w:val="000000"/>
              </w:rPr>
              <w:t xml:space="preserve">-28 автомобиль </w:t>
            </w:r>
            <w:r w:rsidRPr="006A6C63">
              <w:rPr>
                <w:rStyle w:val="a3"/>
                <w:color w:val="000000"/>
                <w:lang w:val="en-US"/>
              </w:rPr>
              <w:t>Renault</w:t>
            </w:r>
            <w:r w:rsidRPr="00E70027">
              <w:rPr>
                <w:rStyle w:val="a3"/>
                <w:color w:val="000000"/>
              </w:rPr>
              <w:t xml:space="preserve"> микроавтобус автомобиль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Ssang</w:t>
            </w:r>
            <w:proofErr w:type="spellEnd"/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Yong</w:t>
            </w:r>
            <w:r w:rsidRPr="00E70027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Rexton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24552.9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8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Форд Транзит автомобиль ВАЗ 21 07 автомобиль </w:t>
            </w:r>
            <w:r w:rsidRPr="006A6C63">
              <w:rPr>
                <w:rStyle w:val="a3"/>
                <w:color w:val="000000"/>
                <w:lang w:val="en-US"/>
              </w:rPr>
              <w:t>Volkswagen</w:t>
            </w:r>
            <w:r w:rsidRPr="00E70027">
              <w:rPr>
                <w:rStyle w:val="a3"/>
                <w:color w:val="000000"/>
              </w:rPr>
              <w:t xml:space="preserve">  1990 </w:t>
            </w:r>
            <w:r w:rsidRPr="006A6C63">
              <w:rPr>
                <w:rStyle w:val="a3"/>
                <w:color w:val="000000"/>
                <w:lang w:val="en-US"/>
              </w:rPr>
              <w:t>LT</w:t>
            </w:r>
            <w:r w:rsidRPr="00E70027">
              <w:rPr>
                <w:rStyle w:val="a3"/>
                <w:color w:val="000000"/>
              </w:rPr>
              <w:t xml:space="preserve">-28 автомобиль </w:t>
            </w:r>
            <w:r w:rsidRPr="006A6C63">
              <w:rPr>
                <w:rStyle w:val="a3"/>
                <w:color w:val="000000"/>
                <w:lang w:val="en-US"/>
              </w:rPr>
              <w:t>Renault</w:t>
            </w:r>
            <w:r w:rsidRPr="00E70027">
              <w:rPr>
                <w:rStyle w:val="a3"/>
                <w:color w:val="000000"/>
              </w:rPr>
              <w:t xml:space="preserve"> микроавтобус автомобиль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Ssang</w:t>
            </w:r>
            <w:proofErr w:type="spellEnd"/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Yong</w:t>
            </w:r>
            <w:r w:rsidRPr="00E70027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Rexton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24552.9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4.7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Форд Транзит автомобиль ВАЗ 21 07 автомобиль </w:t>
            </w:r>
            <w:r w:rsidRPr="006A6C63">
              <w:rPr>
                <w:rStyle w:val="a3"/>
                <w:color w:val="000000"/>
                <w:lang w:val="en-US"/>
              </w:rPr>
              <w:t>Volkswagen</w:t>
            </w:r>
            <w:r w:rsidRPr="00E70027">
              <w:rPr>
                <w:rStyle w:val="a3"/>
                <w:color w:val="000000"/>
              </w:rPr>
              <w:t xml:space="preserve">  1990 </w:t>
            </w:r>
            <w:r w:rsidRPr="006A6C63">
              <w:rPr>
                <w:rStyle w:val="a3"/>
                <w:color w:val="000000"/>
                <w:lang w:val="en-US"/>
              </w:rPr>
              <w:t>LT</w:t>
            </w:r>
            <w:r w:rsidRPr="00E70027">
              <w:rPr>
                <w:rStyle w:val="a3"/>
                <w:color w:val="000000"/>
              </w:rPr>
              <w:t xml:space="preserve">-28 автомобиль </w:t>
            </w:r>
            <w:r w:rsidRPr="006A6C63">
              <w:rPr>
                <w:rStyle w:val="a3"/>
                <w:color w:val="000000"/>
                <w:lang w:val="en-US"/>
              </w:rPr>
              <w:t>Renault</w:t>
            </w:r>
            <w:r w:rsidRPr="00E70027">
              <w:rPr>
                <w:rStyle w:val="a3"/>
                <w:color w:val="000000"/>
              </w:rPr>
              <w:t xml:space="preserve"> микроавтобус автомобиль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Ssang</w:t>
            </w:r>
            <w:proofErr w:type="spellEnd"/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Yong</w:t>
            </w:r>
            <w:r w:rsidRPr="00E70027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Rexton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24552.9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3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Форд Транзит автомобиль ВАЗ 21 07 автомобиль </w:t>
            </w:r>
            <w:r w:rsidRPr="006A6C63">
              <w:rPr>
                <w:rStyle w:val="a3"/>
                <w:color w:val="000000"/>
                <w:lang w:val="en-US"/>
              </w:rPr>
              <w:t>Volkswagen</w:t>
            </w:r>
            <w:r w:rsidRPr="00E70027">
              <w:rPr>
                <w:rStyle w:val="a3"/>
                <w:color w:val="000000"/>
              </w:rPr>
              <w:t xml:space="preserve">  1990 </w:t>
            </w:r>
            <w:r w:rsidRPr="006A6C63">
              <w:rPr>
                <w:rStyle w:val="a3"/>
                <w:color w:val="000000"/>
                <w:lang w:val="en-US"/>
              </w:rPr>
              <w:t>LT</w:t>
            </w:r>
            <w:r w:rsidRPr="00E70027">
              <w:rPr>
                <w:rStyle w:val="a3"/>
                <w:color w:val="000000"/>
              </w:rPr>
              <w:t xml:space="preserve">-28 автомобиль </w:t>
            </w:r>
            <w:r w:rsidRPr="006A6C63">
              <w:rPr>
                <w:rStyle w:val="a3"/>
                <w:color w:val="000000"/>
                <w:lang w:val="en-US"/>
              </w:rPr>
              <w:t>Renault</w:t>
            </w:r>
            <w:r w:rsidRPr="00E70027">
              <w:rPr>
                <w:rStyle w:val="a3"/>
                <w:color w:val="000000"/>
              </w:rPr>
              <w:t xml:space="preserve"> микроавтобус автомобиль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Ssang</w:t>
            </w:r>
            <w:proofErr w:type="spellEnd"/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Yong</w:t>
            </w:r>
            <w:r w:rsidRPr="00E70027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Rexton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24552.9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F44482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23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Форд Транзит автомобиль ВАЗ 21 07 автомобиль </w:t>
            </w:r>
            <w:r w:rsidRPr="006A6C63">
              <w:rPr>
                <w:rStyle w:val="a3"/>
                <w:color w:val="000000"/>
                <w:lang w:val="en-US"/>
              </w:rPr>
              <w:t>Volkswagen</w:t>
            </w:r>
            <w:r w:rsidRPr="00E70027">
              <w:rPr>
                <w:rStyle w:val="a3"/>
                <w:color w:val="000000"/>
              </w:rPr>
              <w:t xml:space="preserve">  1990 </w:t>
            </w:r>
            <w:r w:rsidRPr="006A6C63">
              <w:rPr>
                <w:rStyle w:val="a3"/>
                <w:color w:val="000000"/>
                <w:lang w:val="en-US"/>
              </w:rPr>
              <w:t>LT</w:t>
            </w:r>
            <w:r w:rsidRPr="00E70027">
              <w:rPr>
                <w:rStyle w:val="a3"/>
                <w:color w:val="000000"/>
              </w:rPr>
              <w:t xml:space="preserve">-28 автомобиль </w:t>
            </w:r>
            <w:r w:rsidRPr="006A6C63">
              <w:rPr>
                <w:rStyle w:val="a3"/>
                <w:color w:val="000000"/>
                <w:lang w:val="en-US"/>
              </w:rPr>
              <w:t>Renault</w:t>
            </w:r>
            <w:r w:rsidRPr="00E70027">
              <w:rPr>
                <w:rStyle w:val="a3"/>
                <w:color w:val="000000"/>
              </w:rPr>
              <w:t xml:space="preserve"> микроавтобус автомобиль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Ssang</w:t>
            </w:r>
            <w:proofErr w:type="spellEnd"/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Yong</w:t>
            </w:r>
            <w:r w:rsidRPr="00E70027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Rexton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Бахарева Анастасия Викто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80937.9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6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ауди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100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харева Анастасия Викто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80937.9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1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ауди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100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харева Анастасия Викто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80937.9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ауди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100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харева Анастасия Викто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80937.9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F44482">
            <w:pPr>
              <w:jc w:val="center"/>
            </w:pPr>
            <w:r>
              <w:rPr>
                <w:rStyle w:val="a3"/>
                <w:color w:val="000000"/>
              </w:rPr>
              <w:t>Участок д</w:t>
            </w:r>
            <w:r w:rsidR="00B15381">
              <w:rPr>
                <w:rStyle w:val="a3"/>
                <w:color w:val="000000"/>
              </w:rPr>
              <w:t>ля размещения гаражей и автостоянок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1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ауди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100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харева Анастасия Викто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80937.9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1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ауди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100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глова Екатерина Владими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городского ландшафта Управления ландшафтной архитектуры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23326.1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76655.3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SKODA RAPID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лкина Юлия Ростислав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отдела транспортной инфраструктуры </w:t>
            </w:r>
            <w:r w:rsidRPr="00E70027">
              <w:rPr>
                <w:rStyle w:val="a3"/>
                <w:color w:val="000000"/>
              </w:rPr>
              <w:lastRenderedPageBreak/>
              <w:t>Управления инженерно-транспортной инфраструктуры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10138.3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9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ШКОДА ОСТАVIА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лкина Юлия Ростислав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0138.3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дом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ШКОДА ОСТАVIА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Белкина Юлия Ростислав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0138.3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ШКОДА ОСТАVIА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лкина Юлия Ростислав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0138.3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44482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4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ШКОДА ОСТАVIА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резникова Анна Серг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подземных сооружений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244876.4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0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Фольксваге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Тигуан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2E084A" w:rsidP="002E084A">
            <w:pPr>
              <w:jc w:val="center"/>
            </w:pPr>
            <w:r w:rsidRPr="002E084A">
              <w:rPr>
                <w:rStyle w:val="a3"/>
                <w:color w:val="000000"/>
              </w:rPr>
              <w:t>Денежные средства, полученные от продажи квартиры, с</w:t>
            </w:r>
            <w:r w:rsidR="00B15381" w:rsidRPr="002E084A">
              <w:rPr>
                <w:rStyle w:val="a3"/>
                <w:color w:val="000000"/>
              </w:rPr>
              <w:t>оциальная выплата</w:t>
            </w:r>
            <w:r w:rsidRPr="002E084A">
              <w:rPr>
                <w:rStyle w:val="a3"/>
                <w:color w:val="000000"/>
              </w:rPr>
              <w:t>,</w:t>
            </w:r>
            <w:r w:rsidR="00B15381" w:rsidRPr="002E084A">
              <w:rPr>
                <w:rStyle w:val="a3"/>
                <w:color w:val="000000"/>
              </w:rPr>
              <w:t xml:space="preserve"> </w:t>
            </w:r>
            <w:r w:rsidRPr="002E084A">
              <w:rPr>
                <w:rStyle w:val="a3"/>
                <w:color w:val="000000"/>
              </w:rPr>
              <w:t>собственные</w:t>
            </w:r>
            <w:r w:rsidR="00B15381" w:rsidRPr="002E084A">
              <w:rPr>
                <w:rStyle w:val="a3"/>
                <w:color w:val="000000"/>
              </w:rPr>
              <w:t xml:space="preserve"> средства </w:t>
            </w: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526267.8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0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CB62C0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сова Ольга Владими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452210,9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5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A0110F" w:rsidRDefault="00B15381" w:rsidP="006A6C63">
            <w:pPr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</w:rPr>
              <w:t xml:space="preserve">Автомобиль  </w:t>
            </w:r>
            <w:r>
              <w:rPr>
                <w:rStyle w:val="a3"/>
                <w:color w:val="000000"/>
                <w:lang w:val="en-US"/>
              </w:rPr>
              <w:t>BMW 523i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CB62C0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</w:pPr>
            <w:r>
              <w:rPr>
                <w:rStyle w:val="a3"/>
                <w:color w:val="000000"/>
              </w:rPr>
              <w:t>4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4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 w:rsidRPr="00A0110F"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лохин Сергей Иван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отдела монументального искусства Управления эстетики и </w:t>
            </w:r>
            <w:r w:rsidRPr="00E70027">
              <w:rPr>
                <w:rStyle w:val="a3"/>
                <w:color w:val="000000"/>
              </w:rPr>
              <w:lastRenderedPageBreak/>
              <w:t>монументального искусств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70098.7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44482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4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>
              <w:rPr>
                <w:rStyle w:val="a3"/>
                <w:color w:val="000000"/>
              </w:rPr>
              <w:t xml:space="preserve">автомобиль </w:t>
            </w:r>
            <w:r w:rsidRPr="006A6C63">
              <w:rPr>
                <w:rStyle w:val="a3"/>
                <w:color w:val="000000"/>
                <w:lang w:val="en-US"/>
              </w:rPr>
              <w:t>ISUZU</w:t>
            </w:r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WFR</w:t>
            </w:r>
            <w:r w:rsidRPr="00E70027">
              <w:rPr>
                <w:rStyle w:val="a3"/>
                <w:color w:val="000000"/>
              </w:rPr>
              <w:t xml:space="preserve"> 51 </w:t>
            </w:r>
            <w:r w:rsidRPr="006A6C63">
              <w:rPr>
                <w:rStyle w:val="a3"/>
                <w:color w:val="000000"/>
                <w:lang w:val="en-US"/>
              </w:rPr>
              <w:t>VAN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лохин Сергей Иван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монументального искусства Управления эстетики и монументального искусст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70098.7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3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</w:t>
            </w:r>
            <w:proofErr w:type="spellStart"/>
            <w:r w:rsidRPr="00E70027">
              <w:rPr>
                <w:rStyle w:val="a3"/>
                <w:color w:val="000000"/>
              </w:rPr>
              <w:t>Исузу</w:t>
            </w:r>
            <w:proofErr w:type="spellEnd"/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ISUZU</w:t>
            </w:r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WFR</w:t>
            </w:r>
            <w:r w:rsidRPr="00E70027">
              <w:rPr>
                <w:rStyle w:val="a3"/>
                <w:color w:val="000000"/>
              </w:rPr>
              <w:t xml:space="preserve"> 51 </w:t>
            </w:r>
            <w:r w:rsidRPr="006A6C63">
              <w:rPr>
                <w:rStyle w:val="a3"/>
                <w:color w:val="000000"/>
                <w:lang w:val="en-US"/>
              </w:rPr>
              <w:t>VAN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Богданова Алене Юр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пециалист 1-й категории Сектора конкурсно-выставочной деятельност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12479.7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6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4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20208.1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, доля в праве 1/2)</w:t>
            </w:r>
            <w:proofErr w:type="gramStart"/>
            <w:r>
              <w:rPr>
                <w:rStyle w:val="a3"/>
                <w:color w:val="000000"/>
              </w:rPr>
              <w:t xml:space="preserve"> )</w:t>
            </w:r>
            <w:proofErr w:type="gramEnd"/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6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DF7ECF" w:rsidRDefault="00B15381" w:rsidP="006A6C63">
            <w:pPr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Suzuki SX4 HATCHBACK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4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DF7ECF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ын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6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4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чь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6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4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DF7EC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ойцова Ольга Владими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планировки территории Управления градостроительн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99331.1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7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Мицубиси </w:t>
            </w:r>
            <w:r w:rsidRPr="006A6C63">
              <w:rPr>
                <w:rStyle w:val="a3"/>
                <w:color w:val="000000"/>
                <w:lang w:val="en-US"/>
              </w:rPr>
              <w:t>Outlander</w:t>
            </w:r>
            <w:r w:rsidRPr="00E70027">
              <w:rPr>
                <w:rStyle w:val="a3"/>
                <w:color w:val="000000"/>
              </w:rPr>
              <w:t xml:space="preserve"> автомобиль Мазда 3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оровкова Мария Александ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Сектора конкурсно-</w:t>
            </w:r>
            <w:r w:rsidRPr="00E70027">
              <w:rPr>
                <w:rStyle w:val="a3"/>
                <w:color w:val="000000"/>
              </w:rPr>
              <w:lastRenderedPageBreak/>
              <w:t>выставочной деятельност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52236.3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5/116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4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Бороздина Юлия Игор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ектор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ведомственн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архива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92145.8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6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ороздина Юлия Игор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ектор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ведомственн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архива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92145.8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6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риллиантова Наталья Анри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E70027">
              <w:rPr>
                <w:rStyle w:val="a3"/>
                <w:color w:val="000000"/>
              </w:rPr>
              <w:t>отдела планирования застройк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25909.8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44482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6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kswagen Jetta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риллиантова Наталья Анри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E70027">
              <w:rPr>
                <w:rStyle w:val="a3"/>
                <w:color w:val="000000"/>
              </w:rPr>
              <w:t>отдела планирования застройк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25909.8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kswagen Jetta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риллиантова Наталья Анри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E70027">
              <w:rPr>
                <w:rStyle w:val="a3"/>
                <w:color w:val="000000"/>
              </w:rPr>
              <w:t>отдела планирования застройк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25909.8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2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kswagen Jetta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09384.5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омната (общая долевая собственность, доля в праве 22/55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5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09384.5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2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сыгина Наталья Валер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отдела - заместитель главного бухгалтера отдела бухгалтерского учёта и отчётности Финансово-экономического </w:t>
            </w:r>
            <w:r w:rsidRPr="00E70027">
              <w:rPr>
                <w:rStyle w:val="a3"/>
                <w:color w:val="000000"/>
              </w:rPr>
              <w:lastRenderedPageBreak/>
              <w:t>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022326.3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Шко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апид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асильев Юрий Александр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рекламы и информации Управления эстетики и монументального искусств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26074.2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5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6/69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2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5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ерещагина Марина Серг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Сектора по информационному сопровождению деятельности и внешним связям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3329.4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3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76831.1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DEU NEXIA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76831.1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44482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8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DEU NEXIA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76831.1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омната (общая долевая собственность, доля в праве 9/3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6.7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DEU NEXIA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76831.1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3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DEU NEXIA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3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A0110F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ершинина Анна Васильевна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авный специалист отдела бухгалтерского учета и отчетности Финансово-экономического управления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79690,6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4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A0110F" w:rsidRDefault="00B15381" w:rsidP="006A6C6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томобиль ФОРД КУГА</w:t>
            </w: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CB62C0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90880,9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4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</w:pPr>
            <w:r>
              <w:rPr>
                <w:rStyle w:val="a3"/>
                <w:color w:val="000000"/>
              </w:rPr>
              <w:t>31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ын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</w:pPr>
            <w:r>
              <w:rPr>
                <w:rStyle w:val="a3"/>
                <w:color w:val="000000"/>
              </w:rPr>
              <w:t>44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CB62C0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еселицкая Анна Олег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пециалист 1-й категории Отдела рекламы и информации Управления эстетики и монументального искусств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83645.1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5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6A6C63">
            <w:pPr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LADA 219470 LADA KALINA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C70146">
            <w:pPr>
              <w:jc w:val="center"/>
            </w:pPr>
          </w:p>
        </w:tc>
      </w:tr>
      <w:tr w:rsidR="00B15381" w:rsidRPr="00DC7141" w:rsidTr="00CB62C0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CB62C0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66</w:t>
            </w:r>
            <w:r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  <w:lang w:val="en-US"/>
              </w:rPr>
              <w:t>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C70146">
            <w:pPr>
              <w:jc w:val="center"/>
            </w:pPr>
          </w:p>
        </w:tc>
      </w:tr>
      <w:tr w:rsidR="00B15381" w:rsidRPr="00DC7141" w:rsidTr="00CB62C0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чный земельный участок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43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чны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7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C70146">
            <w:pPr>
              <w:jc w:val="center"/>
            </w:pPr>
          </w:p>
        </w:tc>
      </w:tr>
      <w:tr w:rsidR="00B15381" w:rsidRPr="00DC7141" w:rsidTr="00CE43A4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3625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CB62C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чный земельный участок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9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CB62C0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lastRenderedPageBreak/>
              <w:t>66</w:t>
            </w:r>
            <w:r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  <w:lang w:val="en-US"/>
              </w:rPr>
              <w:t>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B62C0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ын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8149A9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66</w:t>
            </w:r>
            <w:r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  <w:lang w:val="en-US"/>
              </w:rPr>
              <w:t>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B62C0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одовозов Сергей Валентин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судебно-правового отдела Юрид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81034.6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44482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9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Тойот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амри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одовозов Сергей Валентин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судебно-правового отдела Юрид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81034.6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7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Тойот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амри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57602.3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2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57602.3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44482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4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57602.3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7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8149A9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оронова Юлия Александ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пециалист 1-й категории отдела планировки территории Управления градостроительн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54481.6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FF317C">
            <w:pPr>
              <w:jc w:val="center"/>
            </w:pPr>
            <w:r>
              <w:rPr>
                <w:rStyle w:val="a3"/>
                <w:color w:val="000000"/>
              </w:rPr>
              <w:t>квартира (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59.6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628BF" w:rsidRDefault="00B15381" w:rsidP="006A6C63">
            <w:pPr>
              <w:jc w:val="center"/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628BF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74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628BF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628BF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34442,7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74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628BF" w:rsidRDefault="00B15381" w:rsidP="006A6C63">
            <w:pPr>
              <w:jc w:val="center"/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177225" w:rsidRDefault="00177225" w:rsidP="00C70146">
            <w:pPr>
              <w:jc w:val="center"/>
              <w:rPr>
                <w:b/>
              </w:rPr>
            </w:pPr>
            <w:r w:rsidRPr="00177225">
              <w:rPr>
                <w:b/>
              </w:rPr>
              <w:t>Кредит ипотечный, денежные средства</w:t>
            </w:r>
            <w:r>
              <w:rPr>
                <w:b/>
              </w:rPr>
              <w:t>,</w:t>
            </w:r>
            <w:r w:rsidRPr="00177225">
              <w:rPr>
                <w:b/>
              </w:rPr>
              <w:t xml:space="preserve"> полученные от родственника</w:t>
            </w: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чь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74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628BF" w:rsidRDefault="00B15381" w:rsidP="006A6C63">
            <w:pPr>
              <w:jc w:val="center"/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628BF" w:rsidRDefault="00B15381" w:rsidP="00C70146">
            <w:pPr>
              <w:jc w:val="center"/>
            </w:pPr>
          </w:p>
        </w:tc>
      </w:tr>
      <w:tr w:rsidR="00B15381" w:rsidRPr="00DC7141" w:rsidTr="008149A9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ын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59.6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628BF" w:rsidRDefault="00B15381" w:rsidP="006A6C63">
            <w:pPr>
              <w:jc w:val="center"/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628BF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74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628BF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5628BF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яльцева Ольга Владими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сектора обеспечения деятельности комиссии по землепользованию и застройки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5064.3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6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яльцева Ольга Владими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сектора обеспечения деятельности комиссии по землепользованию и застройки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5064.3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44482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14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яльцева Ольга Владими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сектора обеспечения деятельности комиссии по землепользованию и застройки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5064.3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нежилой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6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6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ухова Екатерина Васил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21725.0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8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38694.1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8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kswagen Jetta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8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нутова Ольга Александ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Сектора </w:t>
            </w:r>
            <w:r w:rsidRPr="00E70027">
              <w:rPr>
                <w:rStyle w:val="a3"/>
                <w:color w:val="000000"/>
              </w:rPr>
              <w:lastRenderedPageBreak/>
              <w:t>ведомственного архив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39338.9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</w:t>
            </w:r>
            <w:r>
              <w:rPr>
                <w:rStyle w:val="a3"/>
                <w:color w:val="000000"/>
              </w:rPr>
              <w:lastRenderedPageBreak/>
              <w:t>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7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Логан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Гнутова Ольга Александ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Сектора ведомственного архи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39338.9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Логан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7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вор Оксана Александ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планировки территории Управления градостроительн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2883.4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3.9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Qashqai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вор Оксана Александ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планировки территории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2883.4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4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Qashqai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4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голев Андрей Никола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технической защиты информации и информационного обеспеч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27225.9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голев Андрей Никола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технической защиты информации и информационного обеспеч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27225.9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9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8456.6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дун Александр Владимир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сектора обеспечения деятельности </w:t>
            </w:r>
            <w:r w:rsidRPr="00E70027">
              <w:rPr>
                <w:rStyle w:val="a3"/>
                <w:color w:val="000000"/>
              </w:rPr>
              <w:lastRenderedPageBreak/>
              <w:t>комиссии по землепользованию и застройки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249474.7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7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695C87" w:rsidP="00B63082">
            <w:pPr>
              <w:jc w:val="center"/>
            </w:pPr>
            <w:r>
              <w:rPr>
                <w:rStyle w:val="a3"/>
                <w:color w:val="000000"/>
              </w:rPr>
              <w:t>Собственные средства д</w:t>
            </w:r>
            <w:bookmarkStart w:id="0" w:name="_GoBack"/>
            <w:bookmarkEnd w:id="0"/>
            <w:r w:rsidR="00B63082" w:rsidRPr="00B63082">
              <w:rPr>
                <w:rStyle w:val="a3"/>
                <w:color w:val="000000"/>
              </w:rPr>
              <w:t xml:space="preserve">енежные средства, </w:t>
            </w:r>
            <w:r w:rsidR="00B63082" w:rsidRPr="00B63082">
              <w:rPr>
                <w:rStyle w:val="a3"/>
                <w:color w:val="000000"/>
              </w:rPr>
              <w:lastRenderedPageBreak/>
              <w:t>полученные от продажи доли квартиры, д</w:t>
            </w:r>
            <w:r w:rsidR="00B15381" w:rsidRPr="00B63082">
              <w:rPr>
                <w:rStyle w:val="a3"/>
                <w:color w:val="000000"/>
              </w:rPr>
              <w:t>оговор о предоставлении целев</w:t>
            </w:r>
            <w:r w:rsidR="00B63082" w:rsidRPr="00B63082">
              <w:rPr>
                <w:rStyle w:val="a3"/>
                <w:color w:val="000000"/>
              </w:rPr>
              <w:t>ого жилищного займа в рамках р</w:t>
            </w:r>
            <w:r w:rsidR="00B15381" w:rsidRPr="00B63082">
              <w:rPr>
                <w:rStyle w:val="a3"/>
                <w:color w:val="000000"/>
              </w:rPr>
              <w:t>е</w:t>
            </w:r>
            <w:r w:rsidR="00B63082" w:rsidRPr="00B63082">
              <w:rPr>
                <w:rStyle w:val="a3"/>
                <w:color w:val="000000"/>
              </w:rPr>
              <w:t>а</w:t>
            </w:r>
            <w:r w:rsidR="00B15381" w:rsidRPr="00B63082">
              <w:rPr>
                <w:rStyle w:val="a3"/>
                <w:color w:val="000000"/>
              </w:rPr>
              <w:t xml:space="preserve">лизации целевой программы </w:t>
            </w: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3026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7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7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7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лубева Елена Юр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одземных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ооружений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14469.1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4/5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4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лубева Елена Ю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одземных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ооружений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14469.1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лубева Елена Ю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одземных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ооружений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14469.1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44482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3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лубева Елена Ю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одземных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ооружений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14469.1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4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00765.3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F44482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3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</w:t>
            </w:r>
            <w:r w:rsidRPr="006A6C63">
              <w:rPr>
                <w:rStyle w:val="a3"/>
                <w:color w:val="000000"/>
                <w:lang w:val="en-US"/>
              </w:rPr>
              <w:lastRenderedPageBreak/>
              <w:t>FORTUNER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00765.3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4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FORTUNER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00765.3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FORTUNER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00765.3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2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FORTUNER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10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4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4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лубева Юлия Павл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по вопросам государственной службы и кадров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69676.3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6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лубева Юлия Павл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по вопросам государственной службы и кадров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69676.3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97843.3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4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Форд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уга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97843.3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6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Форд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уга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97843.3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</w:rPr>
              <w:t>машино</w:t>
            </w:r>
            <w:proofErr w:type="spellEnd"/>
            <w:r>
              <w:rPr>
                <w:rStyle w:val="a3"/>
                <w:color w:val="000000"/>
              </w:rPr>
              <w:t>-место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Форд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уга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6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6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Горбунов Вячеслав </w:t>
            </w:r>
            <w:r>
              <w:rPr>
                <w:rStyle w:val="a3"/>
                <w:color w:val="000000"/>
              </w:rPr>
              <w:lastRenderedPageBreak/>
              <w:t>Никола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lastRenderedPageBreak/>
              <w:t xml:space="preserve">начальник </w:t>
            </w:r>
            <w:proofErr w:type="gramStart"/>
            <w:r w:rsidRPr="00E70027">
              <w:rPr>
                <w:rStyle w:val="a3"/>
                <w:color w:val="000000"/>
              </w:rPr>
              <w:t>сметно-</w:t>
            </w:r>
            <w:r w:rsidRPr="00E70027">
              <w:rPr>
                <w:rStyle w:val="a3"/>
                <w:color w:val="000000"/>
              </w:rPr>
              <w:lastRenderedPageBreak/>
              <w:t>договорной</w:t>
            </w:r>
            <w:proofErr w:type="gramEnd"/>
            <w:r w:rsidRPr="00E70027">
              <w:rPr>
                <w:rStyle w:val="a3"/>
                <w:color w:val="000000"/>
              </w:rPr>
              <w:t xml:space="preserve"> сектора Отдела закупок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96034.9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Nissan Qashqai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Горбунов Вячеслав Никола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E70027">
              <w:rPr>
                <w:rStyle w:val="a3"/>
                <w:color w:val="000000"/>
              </w:rPr>
              <w:t>сметно-договорной</w:t>
            </w:r>
            <w:proofErr w:type="gramEnd"/>
            <w:r w:rsidRPr="00E70027">
              <w:rPr>
                <w:rStyle w:val="a3"/>
                <w:color w:val="000000"/>
              </w:rPr>
              <w:t xml:space="preserve"> сектора Отдела закупок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96034.9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F44482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7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Nissan Qashqai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Горбунов Вячеслав Никола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E70027">
              <w:rPr>
                <w:rStyle w:val="a3"/>
                <w:color w:val="000000"/>
              </w:rPr>
              <w:t>сметно-договорной</w:t>
            </w:r>
            <w:proofErr w:type="gramEnd"/>
            <w:r w:rsidRPr="00E70027">
              <w:rPr>
                <w:rStyle w:val="a3"/>
                <w:color w:val="000000"/>
              </w:rPr>
              <w:t xml:space="preserve"> сектора Отдела закупок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96034.9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4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Nissan Qashqai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рбунова Татьяна Вячеслав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26620.1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7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рбунова Татьяна Вячеслав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26620.1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79435.9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7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>автомобиль Рено Мастер автомобиль Рено Трафик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79435.9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>автомобиль Рено Мастер автомобиль Рено Трафик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79435.9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1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>автомобиль Рено Мастер автомобиль Рено Трафик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79435.9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Парковочное место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.2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>автомобиль Рено Мастер автомобиль Рено Трафик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8149A9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риценко Светлана Васил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пециалист 1-й категории отдела Генерального плана Управления градостроительн</w:t>
            </w:r>
            <w:r>
              <w:rPr>
                <w:rStyle w:val="a3"/>
                <w:color w:val="000000"/>
              </w:rPr>
              <w:lastRenderedPageBreak/>
              <w:t>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305364.8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66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FF317C" w:rsidRDefault="00B15381" w:rsidP="006A6C63">
            <w:pPr>
              <w:jc w:val="center"/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FF317C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42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FF317C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FF317C" w:rsidRDefault="00B15381" w:rsidP="00C70146">
            <w:pPr>
              <w:jc w:val="center"/>
            </w:pPr>
          </w:p>
        </w:tc>
      </w:tr>
      <w:tr w:rsidR="00B15381" w:rsidRPr="00DC7141" w:rsidTr="008149A9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35014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24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2A0D9C" w:rsidRDefault="00B15381" w:rsidP="006A6C63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2A0D9C">
              <w:rPr>
                <w:b/>
              </w:rPr>
              <w:t>втомобиль</w:t>
            </w:r>
            <w:r>
              <w:rPr>
                <w:b/>
              </w:rPr>
              <w:t xml:space="preserve"> </w:t>
            </w:r>
            <w:r w:rsidRPr="002A0D9C">
              <w:rPr>
                <w:b/>
                <w:sz w:val="22"/>
                <w:szCs w:val="22"/>
                <w:lang w:val="en-US"/>
              </w:rPr>
              <w:t>RENAULT</w:t>
            </w:r>
            <w:r w:rsidRPr="002A0D9C">
              <w:rPr>
                <w:b/>
                <w:sz w:val="22"/>
                <w:szCs w:val="22"/>
              </w:rPr>
              <w:t xml:space="preserve"> </w:t>
            </w:r>
            <w:r w:rsidRPr="002A0D9C">
              <w:rPr>
                <w:b/>
                <w:sz w:val="22"/>
                <w:szCs w:val="22"/>
                <w:lang w:val="en-US"/>
              </w:rPr>
              <w:t>MEGANE</w:t>
            </w:r>
            <w:r w:rsidRPr="002A0D9C">
              <w:rPr>
                <w:b/>
              </w:rPr>
              <w:t xml:space="preserve"> </w:t>
            </w:r>
            <w:r>
              <w:rPr>
                <w:b/>
              </w:rPr>
              <w:t xml:space="preserve">автомобиль </w:t>
            </w:r>
            <w:r w:rsidRPr="002A0D9C">
              <w:rPr>
                <w:b/>
                <w:sz w:val="22"/>
                <w:szCs w:val="22"/>
                <w:lang w:val="en-US"/>
              </w:rPr>
              <w:t>VOLKSWAGEN</w:t>
            </w:r>
            <w:r w:rsidRPr="002A0D9C">
              <w:rPr>
                <w:b/>
                <w:sz w:val="22"/>
                <w:szCs w:val="22"/>
              </w:rPr>
              <w:t xml:space="preserve"> </w:t>
            </w:r>
            <w:r w:rsidRPr="002A0D9C">
              <w:rPr>
                <w:b/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FF317C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42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FF317C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FF317C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ын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42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FF317C" w:rsidRDefault="00B15381" w:rsidP="006A6C63">
            <w:pPr>
              <w:jc w:val="center"/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FF317C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услянникова Виктория Викто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 w:rsidRPr="00E70027">
              <w:rPr>
                <w:rStyle w:val="a3"/>
                <w:color w:val="000000"/>
              </w:rPr>
              <w:t>отдела планирования застройк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453775.6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выдова Елена Константин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9603.4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44482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выдова Елена Константин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9603.4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9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выдова Елена Константин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9603.4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нилова Ксения Станислав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отдела рекламы и информации Управления эстетики и </w:t>
            </w:r>
            <w:r w:rsidRPr="00E70027">
              <w:rPr>
                <w:rStyle w:val="a3"/>
                <w:color w:val="000000"/>
              </w:rPr>
              <w:lastRenderedPageBreak/>
              <w:t>монументального искусств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71220.8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4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Денисов Федор Фернакь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72945.4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Хон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CR-V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енисов Федор Фернакь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72945.4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44482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93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Хон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CR-V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енисов Федор Фернакь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72945.4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Хон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CR-V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енисов Федор Фернакь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72945.4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Хон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CR-V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93535.8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ёмин Владимир Анатоль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градостроительно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олитики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67915.3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2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63082" w:rsidP="006A6C63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r w:rsidR="00B15381" w:rsidRPr="006A6C63">
              <w:rPr>
                <w:rStyle w:val="a3"/>
                <w:color w:val="000000"/>
                <w:lang w:val="en-US"/>
              </w:rPr>
              <w:t xml:space="preserve"> MITSUBISHI OUTLANDER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ёмин Владимир Анатоль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градостроительно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олитики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67915.3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1) MITSUBISHI OUTLANDER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ёмин Владимир Анатоль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градостроительно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олитики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67915.3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EF5A79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70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1) MITSUBISHI OUTLANDER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ёмин Владимир Анатоль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градостроительно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олитики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67915.3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1) MITSUBISHI OUTLANDER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митриева Зоя Владислав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</w:t>
            </w:r>
            <w:proofErr w:type="gramStart"/>
            <w:r w:rsidRPr="00E70027">
              <w:rPr>
                <w:rStyle w:val="a3"/>
                <w:color w:val="000000"/>
              </w:rPr>
              <w:t xml:space="preserve">отдела планирования </w:t>
            </w:r>
            <w:r w:rsidRPr="00E70027">
              <w:rPr>
                <w:rStyle w:val="a3"/>
                <w:color w:val="000000"/>
              </w:rPr>
              <w:lastRenderedPageBreak/>
              <w:t>застройк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94135.3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митриева Зоя Владислав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</w:t>
            </w:r>
            <w:proofErr w:type="gramStart"/>
            <w:r w:rsidRPr="00E70027">
              <w:rPr>
                <w:rStyle w:val="a3"/>
                <w:color w:val="000000"/>
              </w:rPr>
              <w:t>отдела планирования застройк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94135.3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.6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Дмитриева Ирина Евген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подземных сооружений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51258.6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NISSAN ALMERA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митриева Ирина Пет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рекламы и информации Управления эстетики и монументального искусств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08024.5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.8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митриева Ирина Пет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рекламы и информации Управления эстетики и монументального искусст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08024.5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EF5A79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7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митриева Ирина Пет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рекламы и информации Управления эстетики и монументального искусст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08024.5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2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митриева Ирина Пет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рекламы и информации Управления эстетики и монументального искусст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08024.5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лгушева Ася Анатол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судебно-правового отдела Юрид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92508.2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5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Rav4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лгушева Ася Анато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судебно-правового отдела Юрид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92508.2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4/3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8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Rav4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лгушева Ася Анато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судебно-правового отдела Юрид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92508.2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Rav4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лгушева Ася Анато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судебно-правового отдела Юрид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92508.2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Rav4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75885.5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ом дачный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75885.5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19.3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4/3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8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19.3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19.3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нская Наталия Гел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39928.8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6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Опе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ерива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нская Наталия Ге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39928.8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8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Опе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ерива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нская Наталия Ге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39928.8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EF5A79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5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Опе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ерива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нская Наталия Ге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39928.8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1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Опе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ерива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нская Наталия Ге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39928.8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Опе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ерива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55503.4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1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мотоцикл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Хон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F-1100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1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Дьячкова</w:t>
            </w:r>
            <w:proofErr w:type="spellEnd"/>
            <w:r>
              <w:rPr>
                <w:rStyle w:val="a3"/>
                <w:color w:val="000000"/>
              </w:rPr>
              <w:t xml:space="preserve"> Ирина Серг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планировки территории Управления градостроительн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640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1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Дьячкова</w:t>
            </w:r>
            <w:proofErr w:type="spellEnd"/>
            <w:r>
              <w:rPr>
                <w:rStyle w:val="a3"/>
                <w:color w:val="000000"/>
              </w:rPr>
              <w:t xml:space="preserve"> Ирина Серг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планировки территории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640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омнат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Елистратова </w:t>
            </w:r>
            <w:r>
              <w:rPr>
                <w:rStyle w:val="a3"/>
                <w:color w:val="000000"/>
              </w:rPr>
              <w:lastRenderedPageBreak/>
              <w:t>Елена Алекс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lastRenderedPageBreak/>
              <w:t xml:space="preserve">главный </w:t>
            </w:r>
            <w:r w:rsidRPr="00E70027">
              <w:rPr>
                <w:rStyle w:val="a3"/>
                <w:color w:val="000000"/>
              </w:rPr>
              <w:lastRenderedPageBreak/>
              <w:t>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479195.7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4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lastRenderedPageBreak/>
              <w:t>TOYOTA RAV-4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Елистратова Елена Алекс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79195.7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5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RAV-4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листратова Елена Алекс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79195.7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EF5A79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2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TOYOTA RAV-4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8705.5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8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X-TRAIL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8705.5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9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X-TRAIL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8705.5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</w:t>
            </w:r>
            <w:r w:rsidR="00EF5A79">
              <w:rPr>
                <w:rStyle w:val="a3"/>
                <w:color w:val="000000"/>
              </w:rPr>
              <w:t xml:space="preserve"> участок</w:t>
            </w:r>
            <w:r>
              <w:rPr>
                <w:rStyle w:val="a3"/>
                <w:color w:val="000000"/>
              </w:rPr>
              <w:t xml:space="preserve">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X-TRAIL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рёменко Алина Серг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закупок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300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3/55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5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ршов Артур Серге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геолого-геодезическ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59736.1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6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Фольксваге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Пассат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40471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6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фимова Галина Константин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делопроизводств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66567.9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EF5A79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фимова Галина Константин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делопроизводст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66567.9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6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фимова Галина Константин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делопроизводст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66567.9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7.1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7.1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Ефремов Дмитрий </w:t>
            </w:r>
            <w:r>
              <w:rPr>
                <w:rStyle w:val="a3"/>
                <w:color w:val="000000"/>
              </w:rPr>
              <w:lastRenderedPageBreak/>
              <w:t>Игор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lastRenderedPageBreak/>
              <w:t xml:space="preserve">специалист 1-й </w:t>
            </w:r>
            <w:r w:rsidRPr="00E70027">
              <w:rPr>
                <w:rStyle w:val="a3"/>
                <w:color w:val="000000"/>
              </w:rPr>
              <w:lastRenderedPageBreak/>
              <w:t>категории Отдела делопроизводств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03473.8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4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lastRenderedPageBreak/>
              <w:t>Тойот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оролла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Жуков Владимир Никола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совет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Style w:val="a3"/>
                <w:color w:val="000000"/>
                <w:lang w:val="en-US"/>
              </w:rPr>
              <w:t>Комитета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97951.2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4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прицеп ЧМЗАГ автоприцеп ЛАВ лодка гребная Омега моторный катер </w:t>
            </w:r>
            <w:proofErr w:type="spellStart"/>
            <w:r w:rsidRPr="00E70027">
              <w:rPr>
                <w:rStyle w:val="a3"/>
                <w:color w:val="000000"/>
              </w:rPr>
              <w:t>Сильвер</w:t>
            </w:r>
            <w:proofErr w:type="spellEnd"/>
            <w:proofErr w:type="gramStart"/>
            <w:r w:rsidRPr="00E70027">
              <w:rPr>
                <w:rStyle w:val="a3"/>
                <w:color w:val="000000"/>
              </w:rPr>
              <w:t xml:space="preserve"> Ш</w:t>
            </w:r>
            <w:proofErr w:type="gramEnd"/>
            <w:r w:rsidRPr="00E70027">
              <w:rPr>
                <w:rStyle w:val="a3"/>
                <w:color w:val="000000"/>
              </w:rPr>
              <w:t>арк автомобиль Хендай Санта-Фе Гранд автомобиль Хендай Санта-Фе Гранд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уков Владимир Никола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совет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Style w:val="a3"/>
                <w:color w:val="000000"/>
                <w:lang w:val="en-US"/>
              </w:rPr>
              <w:t>Комитета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97951.2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хозяйственные постройки в составе гараж и беседк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6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прицеп ЧМЗАГ автоприцеп ЛАВ лодка гребная Омега моторный катер </w:t>
            </w:r>
            <w:proofErr w:type="spellStart"/>
            <w:r w:rsidRPr="00E70027">
              <w:rPr>
                <w:rStyle w:val="a3"/>
                <w:color w:val="000000"/>
              </w:rPr>
              <w:t>Сильвер</w:t>
            </w:r>
            <w:proofErr w:type="spellEnd"/>
            <w:proofErr w:type="gramStart"/>
            <w:r w:rsidRPr="00E70027">
              <w:rPr>
                <w:rStyle w:val="a3"/>
                <w:color w:val="000000"/>
              </w:rPr>
              <w:t xml:space="preserve"> Ш</w:t>
            </w:r>
            <w:proofErr w:type="gramEnd"/>
            <w:r w:rsidRPr="00E70027">
              <w:rPr>
                <w:rStyle w:val="a3"/>
                <w:color w:val="000000"/>
              </w:rPr>
              <w:t>арк автомобиль Хендай Санта-Фе Гранд автомобиль Хендай Санта-Фе Гранд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уков Владимир Никола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совет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Style w:val="a3"/>
                <w:color w:val="000000"/>
                <w:lang w:val="en-US"/>
              </w:rPr>
              <w:t>Комитета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97951.2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09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прицеп ЧМЗАГ автоприцеп ЛАВ лодка гребная Омега моторный катер </w:t>
            </w:r>
            <w:proofErr w:type="spellStart"/>
            <w:r w:rsidRPr="00E70027">
              <w:rPr>
                <w:rStyle w:val="a3"/>
                <w:color w:val="000000"/>
              </w:rPr>
              <w:t>Сильвер</w:t>
            </w:r>
            <w:proofErr w:type="spellEnd"/>
            <w:proofErr w:type="gramStart"/>
            <w:r w:rsidRPr="00E70027">
              <w:rPr>
                <w:rStyle w:val="a3"/>
                <w:color w:val="000000"/>
              </w:rPr>
              <w:t xml:space="preserve"> Ш</w:t>
            </w:r>
            <w:proofErr w:type="gramEnd"/>
            <w:r w:rsidRPr="00E70027">
              <w:rPr>
                <w:rStyle w:val="a3"/>
                <w:color w:val="000000"/>
              </w:rPr>
              <w:t>арк автомобиль Хендай Санта-Фе Гранд автомобиль Хендай Санта-Фе Гранд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уков Владимир Никола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совет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Style w:val="a3"/>
                <w:color w:val="000000"/>
                <w:lang w:val="en-US"/>
              </w:rPr>
              <w:t>Комитета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97951.2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EF5A79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прицеп ЧМЗАГ автоприцеп ЛАВ лодка гребная Омега моторный катер </w:t>
            </w:r>
            <w:proofErr w:type="spellStart"/>
            <w:r w:rsidRPr="00E70027">
              <w:rPr>
                <w:rStyle w:val="a3"/>
                <w:color w:val="000000"/>
              </w:rPr>
              <w:t>Сильвер</w:t>
            </w:r>
            <w:proofErr w:type="spellEnd"/>
            <w:proofErr w:type="gramStart"/>
            <w:r w:rsidRPr="00E70027">
              <w:rPr>
                <w:rStyle w:val="a3"/>
                <w:color w:val="000000"/>
              </w:rPr>
              <w:t xml:space="preserve"> Ш</w:t>
            </w:r>
            <w:proofErr w:type="gramEnd"/>
            <w:r w:rsidRPr="00E70027">
              <w:rPr>
                <w:rStyle w:val="a3"/>
                <w:color w:val="000000"/>
              </w:rPr>
              <w:t>арк автомобиль Хендай Санта-Фе Гранд автомобиль Хендай Санта-Фе Гранд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уков Владимир Никола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совет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Style w:val="a3"/>
                <w:color w:val="000000"/>
                <w:lang w:val="en-US"/>
              </w:rPr>
              <w:t>Комитета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97951.2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8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прицеп ЧМЗАГ автоприцеп ЛАВ лодка гребная Омега моторный катер </w:t>
            </w:r>
            <w:proofErr w:type="spellStart"/>
            <w:r w:rsidRPr="00E70027">
              <w:rPr>
                <w:rStyle w:val="a3"/>
                <w:color w:val="000000"/>
              </w:rPr>
              <w:t>Сильвер</w:t>
            </w:r>
            <w:proofErr w:type="spellEnd"/>
            <w:proofErr w:type="gramStart"/>
            <w:r w:rsidRPr="00E70027">
              <w:rPr>
                <w:rStyle w:val="a3"/>
                <w:color w:val="000000"/>
              </w:rPr>
              <w:t xml:space="preserve"> Ш</w:t>
            </w:r>
            <w:proofErr w:type="gramEnd"/>
            <w:r w:rsidRPr="00E70027">
              <w:rPr>
                <w:rStyle w:val="a3"/>
                <w:color w:val="000000"/>
              </w:rPr>
              <w:t>арк автомобиль Хендай Санта-Фе Гранд автомобиль Хендай Санта-Фе Гранд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уков Владимир Никола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совет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Style w:val="a3"/>
                <w:color w:val="000000"/>
                <w:lang w:val="en-US"/>
              </w:rPr>
              <w:t>Комитета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97951.2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EF5A79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прицеп ЧМЗАГ автоприцеп ЛАВ лодка гребная Омега моторный катер </w:t>
            </w:r>
            <w:proofErr w:type="spellStart"/>
            <w:r w:rsidRPr="00E70027">
              <w:rPr>
                <w:rStyle w:val="a3"/>
                <w:color w:val="000000"/>
              </w:rPr>
              <w:t>Сильвер</w:t>
            </w:r>
            <w:proofErr w:type="spellEnd"/>
            <w:proofErr w:type="gramStart"/>
            <w:r w:rsidRPr="00E70027">
              <w:rPr>
                <w:rStyle w:val="a3"/>
                <w:color w:val="000000"/>
              </w:rPr>
              <w:t xml:space="preserve"> Ш</w:t>
            </w:r>
            <w:proofErr w:type="gramEnd"/>
            <w:r w:rsidRPr="00E70027">
              <w:rPr>
                <w:rStyle w:val="a3"/>
                <w:color w:val="000000"/>
              </w:rPr>
              <w:t>арк автомобиль Хендай Санта-Фе Гранд автомобиль Хендай Санта-Фе Гранд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4600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нежилое помещение (общая долевая собственность, доля в праве 3600/155130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513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прицеп </w:t>
            </w:r>
            <w:proofErr w:type="spellStart"/>
            <w:r w:rsidRPr="00E70027">
              <w:rPr>
                <w:rStyle w:val="a3"/>
                <w:color w:val="000000"/>
              </w:rPr>
              <w:t>Юхта</w:t>
            </w:r>
            <w:proofErr w:type="spellEnd"/>
            <w:r w:rsidRPr="00E70027">
              <w:rPr>
                <w:rStyle w:val="a3"/>
                <w:color w:val="000000"/>
              </w:rPr>
              <w:t xml:space="preserve"> автомобиль </w:t>
            </w:r>
            <w:proofErr w:type="spellStart"/>
            <w:r w:rsidRPr="00E70027">
              <w:rPr>
                <w:rStyle w:val="a3"/>
                <w:color w:val="000000"/>
              </w:rPr>
              <w:t>Фольсваген</w:t>
            </w:r>
            <w:proofErr w:type="spellEnd"/>
            <w:r w:rsidRPr="00E70027">
              <w:rPr>
                <w:rStyle w:val="a3"/>
                <w:color w:val="000000"/>
              </w:rPr>
              <w:t xml:space="preserve"> Пассат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4600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6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прицеп </w:t>
            </w:r>
            <w:proofErr w:type="spellStart"/>
            <w:r w:rsidRPr="00E70027">
              <w:rPr>
                <w:rStyle w:val="a3"/>
                <w:color w:val="000000"/>
              </w:rPr>
              <w:t>Юхта</w:t>
            </w:r>
            <w:proofErr w:type="spellEnd"/>
            <w:r w:rsidRPr="00E70027">
              <w:rPr>
                <w:rStyle w:val="a3"/>
                <w:color w:val="000000"/>
              </w:rPr>
              <w:t xml:space="preserve"> автомобиль </w:t>
            </w:r>
            <w:proofErr w:type="spellStart"/>
            <w:r w:rsidRPr="00E70027">
              <w:rPr>
                <w:rStyle w:val="a3"/>
                <w:color w:val="000000"/>
              </w:rPr>
              <w:t>Фольсваген</w:t>
            </w:r>
            <w:proofErr w:type="spellEnd"/>
            <w:r w:rsidRPr="00E70027">
              <w:rPr>
                <w:rStyle w:val="a3"/>
                <w:color w:val="000000"/>
              </w:rPr>
              <w:t xml:space="preserve"> Пассат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4600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8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прицеп </w:t>
            </w:r>
            <w:proofErr w:type="spellStart"/>
            <w:r w:rsidRPr="00E70027">
              <w:rPr>
                <w:rStyle w:val="a3"/>
                <w:color w:val="000000"/>
              </w:rPr>
              <w:t>Юхта</w:t>
            </w:r>
            <w:proofErr w:type="spellEnd"/>
            <w:r w:rsidRPr="00E70027">
              <w:rPr>
                <w:rStyle w:val="a3"/>
                <w:color w:val="000000"/>
              </w:rPr>
              <w:t xml:space="preserve"> автомобиль </w:t>
            </w:r>
            <w:proofErr w:type="spellStart"/>
            <w:r w:rsidRPr="00E70027">
              <w:rPr>
                <w:rStyle w:val="a3"/>
                <w:color w:val="000000"/>
              </w:rPr>
              <w:t>Фольсваген</w:t>
            </w:r>
            <w:proofErr w:type="spellEnd"/>
            <w:r w:rsidRPr="00E70027">
              <w:rPr>
                <w:rStyle w:val="a3"/>
                <w:color w:val="000000"/>
              </w:rPr>
              <w:t xml:space="preserve"> Пассат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8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8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болотная Галина Леонид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8563.2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EF5A79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73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болотная Галина Леонид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8563.2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9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болотная Галина Леонид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8563.2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9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харова Анжела Викто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отдела </w:t>
            </w:r>
            <w:proofErr w:type="spellStart"/>
            <w:r w:rsidRPr="00E70027">
              <w:rPr>
                <w:rStyle w:val="a3"/>
                <w:color w:val="000000"/>
              </w:rPr>
              <w:t>колористики</w:t>
            </w:r>
            <w:proofErr w:type="spellEnd"/>
            <w:r w:rsidRPr="00E70027">
              <w:rPr>
                <w:rStyle w:val="a3"/>
                <w:color w:val="000000"/>
              </w:rPr>
              <w:t xml:space="preserve"> фасадов Управления ландшафтной архитектуры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1766.4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убова Ксения Владими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городского ландшафта Управления ландшафтной архитектуры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12270.7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1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убова Ксения Владими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городского ландшафта Управления ландшафтной архитектуры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12270.7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9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33952.8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</w:t>
            </w:r>
            <w:r>
              <w:rPr>
                <w:rStyle w:val="a3"/>
                <w:color w:val="000000"/>
              </w:rPr>
              <w:lastRenderedPageBreak/>
              <w:t>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1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моторная лодка </w:t>
            </w:r>
            <w:proofErr w:type="spellStart"/>
            <w:r w:rsidRPr="00E70027">
              <w:rPr>
                <w:rStyle w:val="a3"/>
                <w:color w:val="000000"/>
              </w:rPr>
              <w:t>Флинк</w:t>
            </w:r>
            <w:proofErr w:type="spellEnd"/>
            <w:r w:rsidRPr="00E70027">
              <w:rPr>
                <w:rStyle w:val="a3"/>
                <w:color w:val="000000"/>
              </w:rPr>
              <w:t xml:space="preserve"> Р39-04ЛВ </w:t>
            </w:r>
            <w:r w:rsidRPr="00E70027">
              <w:rPr>
                <w:rStyle w:val="a3"/>
                <w:color w:val="000000"/>
              </w:rPr>
              <w:lastRenderedPageBreak/>
              <w:t xml:space="preserve">автомобиль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R</w:t>
            </w:r>
            <w:r w:rsidRPr="00E70027">
              <w:rPr>
                <w:rStyle w:val="a3"/>
                <w:color w:val="000000"/>
              </w:rPr>
              <w:t>-</w:t>
            </w:r>
            <w:r w:rsidRPr="006A6C63">
              <w:rPr>
                <w:rStyle w:val="a3"/>
                <w:color w:val="000000"/>
                <w:lang w:val="en-US"/>
              </w:rPr>
              <w:t>V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33952.8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9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моторная лодка </w:t>
            </w:r>
            <w:proofErr w:type="spellStart"/>
            <w:r w:rsidRPr="00E70027">
              <w:rPr>
                <w:rStyle w:val="a3"/>
                <w:color w:val="000000"/>
              </w:rPr>
              <w:t>Флинк</w:t>
            </w:r>
            <w:proofErr w:type="spellEnd"/>
            <w:r w:rsidRPr="00E70027">
              <w:rPr>
                <w:rStyle w:val="a3"/>
                <w:color w:val="000000"/>
              </w:rPr>
              <w:t xml:space="preserve"> Р39-04ЛВ автомобиль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R</w:t>
            </w:r>
            <w:r w:rsidRPr="00E70027">
              <w:rPr>
                <w:rStyle w:val="a3"/>
                <w:color w:val="000000"/>
              </w:rPr>
              <w:t>-</w:t>
            </w:r>
            <w:r w:rsidRPr="006A6C63">
              <w:rPr>
                <w:rStyle w:val="a3"/>
                <w:color w:val="000000"/>
                <w:lang w:val="en-US"/>
              </w:rPr>
              <w:t>V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33952.8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моторная лодка </w:t>
            </w:r>
            <w:proofErr w:type="spellStart"/>
            <w:r w:rsidRPr="00E70027">
              <w:rPr>
                <w:rStyle w:val="a3"/>
                <w:color w:val="000000"/>
              </w:rPr>
              <w:t>Флинк</w:t>
            </w:r>
            <w:proofErr w:type="spellEnd"/>
            <w:r w:rsidRPr="00E70027">
              <w:rPr>
                <w:rStyle w:val="a3"/>
                <w:color w:val="000000"/>
              </w:rPr>
              <w:t xml:space="preserve"> Р39-04ЛВ автомобиль </w:t>
            </w:r>
            <w:r w:rsidRPr="006A6C63">
              <w:rPr>
                <w:rStyle w:val="a3"/>
                <w:color w:val="000000"/>
                <w:lang w:val="en-US"/>
              </w:rPr>
              <w:t>HONDA</w:t>
            </w:r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CR</w:t>
            </w:r>
            <w:r w:rsidRPr="00E70027">
              <w:rPr>
                <w:rStyle w:val="a3"/>
                <w:color w:val="000000"/>
              </w:rPr>
              <w:t>-</w:t>
            </w:r>
            <w:r w:rsidRPr="006A6C63">
              <w:rPr>
                <w:rStyle w:val="a3"/>
                <w:color w:val="000000"/>
                <w:lang w:val="en-US"/>
              </w:rPr>
              <w:t>V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9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Елена Алекс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31521.3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8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Елена Алекс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31521.3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1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Ольга Владими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2052.9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72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Ольга Владими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2052.9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7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Ольга Владими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2052.9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83696.1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</w:rPr>
              <w:t>машиноместо</w:t>
            </w:r>
            <w:proofErr w:type="spellEnd"/>
            <w:r>
              <w:rPr>
                <w:rStyle w:val="a3"/>
                <w:color w:val="000000"/>
              </w:rPr>
              <w:t xml:space="preserve"> (общая долевая собственность, доля в праве 1/271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257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БМВ 5351 GRANTURISMO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83696.1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БМВ 5351 GRANTURISM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Юлия Андр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44116.0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EF5A79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9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itsubishi LANCER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Юлия Андр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44116.0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8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itsubishi LANCER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Юлия Андр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44116.0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8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4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itsubishi LANCER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Юлия Андр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44116.0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722E89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½ доли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2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itsubishi LANCER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Юлия Андр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44116.0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722E89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½ доли</w:t>
            </w:r>
            <w:proofErr w:type="gramStart"/>
            <w:r>
              <w:rPr>
                <w:rStyle w:val="a3"/>
                <w:color w:val="000000"/>
              </w:rPr>
              <w:t xml:space="preserve"> )</w:t>
            </w:r>
            <w:proofErr w:type="gramEnd"/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7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itsubishi LANCER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250749.6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2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itsubishi LANCER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250749.6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7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itsubishi LANCER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заков Алексей Валерь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ежимно-секретн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ектора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849410.3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2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71821.1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2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пустин Кирилл Виктор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информационных систем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38662.4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EF5A79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1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пустин Кирилл Виктор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информационных систем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38662.4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Не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пустин Кирилл Виктор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информационных систем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38662.4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7228.0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0.5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8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овер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25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расева Наталья Викто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бухгалтерского учёта и отчётности финансово-</w:t>
            </w:r>
            <w:r w:rsidRPr="00E70027">
              <w:rPr>
                <w:rStyle w:val="a3"/>
                <w:color w:val="000000"/>
              </w:rPr>
              <w:lastRenderedPageBreak/>
              <w:t>эконом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44005.3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5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итрое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DS3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аштаев Игорь Александр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сметно-договорного сектора Отдела закупок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44754.8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2.9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штаев Игорь Александр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сметно-договорного сектора Отдела закупок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44754.8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6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штаев Игорь Александр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сметно-договорного сектора Отдела закупок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44754.8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EF5A79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ириченко Елена Александ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ландшафтно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архитектуры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55815.8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0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ириченко Елена Александ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ландшафтно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архитектуры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55815.8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ириченко Елена Александ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ландшафтно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архитектуры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55815.8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EF5A79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под индивидуальное жилищное строительство </w:t>
            </w:r>
            <w:r w:rsidR="00B15381">
              <w:rPr>
                <w:rStyle w:val="a3"/>
                <w:color w:val="000000"/>
              </w:rPr>
              <w:t>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4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30780.4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0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Suzuki (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узуки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>) SX4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30780.4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Suzuki (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узуки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>) SX4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30780.4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EF5A79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 xml:space="preserve">од индивидуальное жилищное </w:t>
            </w:r>
            <w:r w:rsidR="00B15381">
              <w:rPr>
                <w:rStyle w:val="a3"/>
                <w:color w:val="000000"/>
              </w:rPr>
              <w:lastRenderedPageBreak/>
              <w:t>строительство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4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Suzuki (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узуки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>) SX4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EF5A79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4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иселева Наталья Никола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городского ландшафта Управления ландшафтной архитектуры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57259.4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9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7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RENAULT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Sandero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Stepway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иселева Наталья Никола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городского ландшафта Управления ландшафтной архитектуры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57259.4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</w:t>
            </w:r>
            <w:r w:rsidR="00EF5A79">
              <w:rPr>
                <w:rStyle w:val="a3"/>
                <w:color w:val="000000"/>
              </w:rPr>
              <w:t xml:space="preserve"> участок</w:t>
            </w:r>
            <w:r>
              <w:rPr>
                <w:rStyle w:val="a3"/>
                <w:color w:val="000000"/>
              </w:rPr>
              <w:t xml:space="preserve">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9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RENAULT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Sandero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Stepway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иселева Наталья Никола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городского ландшафта Управления ландшафтной архитектуры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57259.4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1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RENAULT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Sandero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Stepway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нязева Татьяна Анатол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сектора обеспечения деятельности комиссии по землепользованию и застройки отдела Генерального плана </w:t>
            </w:r>
            <w:r w:rsidRPr="00E70027">
              <w:rPr>
                <w:rStyle w:val="a3"/>
                <w:color w:val="000000"/>
              </w:rPr>
              <w:lastRenderedPageBreak/>
              <w:t>Управления градостроительн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37393.1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нязева Татьяна Анато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сектора обеспечения деятельности комиссии по землепользованию и застройки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37393.1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9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нязева Татьяна Анато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сектора обеспечения деятельности комиссии по землепользованию и застройки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37393.1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</w:t>
            </w:r>
            <w:r w:rsidR="00EF5A79">
              <w:rPr>
                <w:rStyle w:val="a3"/>
                <w:color w:val="000000"/>
              </w:rPr>
              <w:t xml:space="preserve"> участок</w:t>
            </w:r>
            <w:r>
              <w:rPr>
                <w:rStyle w:val="a3"/>
                <w:color w:val="000000"/>
              </w:rPr>
              <w:t xml:space="preserve">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5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81272.1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FIAT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Albea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>, 178CYN1A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валенко Светлана Владими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экономического планирования Финансово-эконом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23477.5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8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валенко Светлана Владими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экономического планирования Финансово-эконом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23477.5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5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29695.9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5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ТАЙОТА РАВ 4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5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695C87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лбунов Сергей Михайл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технической защиты информации и информационного обеспеч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22788.0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6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NISSAN X-TRAIL 2,5 LE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695C87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лбунов Сергей Михайл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технической защиты информации и информационного обеспеч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22788.0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7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NISSAN X-TRAIL 2,5 LE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95437.8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6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95437.8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7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3/7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нобеева Наталья Алекс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- юрисконсульт Отдела по вопросам государственной службы и кадров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63572.0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9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нобеева Наталья Алекс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- юрисконсульт Отдела по вопросам государственной службы и кадров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63572.0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нобеева Наталья Алекс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- юрисконсульт Отдела по вопросам государственной службы и кадров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63572.0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участок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абельникова Инна Анатол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57061.6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Вольв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ХС60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еневская Анна Юр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заместитель начальника Управления градостроительн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46543B">
            <w:pPr>
              <w:jc w:val="center"/>
            </w:pPr>
            <w:r>
              <w:rPr>
                <w:rStyle w:val="a3"/>
                <w:color w:val="000000"/>
              </w:rPr>
              <w:t>1563352</w:t>
            </w:r>
            <w:r w:rsidR="00B15381">
              <w:rPr>
                <w:rStyle w:val="a3"/>
                <w:color w:val="000000"/>
              </w:rPr>
              <w:t>.8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1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еневская Анна Ю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заместитель начальника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69752.8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1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1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1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милицына Анна Владими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Отдела </w:t>
            </w:r>
            <w:proofErr w:type="spellStart"/>
            <w:r w:rsidRPr="00E70027">
              <w:rPr>
                <w:rStyle w:val="a3"/>
                <w:color w:val="000000"/>
              </w:rPr>
              <w:t>колористики</w:t>
            </w:r>
            <w:proofErr w:type="spellEnd"/>
            <w:r w:rsidRPr="00E70027">
              <w:rPr>
                <w:rStyle w:val="a3"/>
                <w:color w:val="000000"/>
              </w:rPr>
              <w:t xml:space="preserve"> фасадов Управления ландшафтной архитектуры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04124.7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HYUNDAI SOLARIS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милицына Анна Владими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Отдела </w:t>
            </w:r>
            <w:proofErr w:type="spellStart"/>
            <w:r w:rsidRPr="00E70027">
              <w:rPr>
                <w:rStyle w:val="a3"/>
                <w:color w:val="000000"/>
              </w:rPr>
              <w:t>колористики</w:t>
            </w:r>
            <w:proofErr w:type="spellEnd"/>
            <w:r w:rsidRPr="00E70027">
              <w:rPr>
                <w:rStyle w:val="a3"/>
                <w:color w:val="000000"/>
              </w:rPr>
              <w:t xml:space="preserve"> фасадов Управления ландшафтной архитектуры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04124.7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 комната (общая долевая собственность, доля в праве 23/147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12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HYUNDAI SOLARIS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рнилова Ольга Михайл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27481.7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9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143819.4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Ford Focus II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63082" w:rsidP="00B63082">
            <w:pPr>
              <w:jc w:val="center"/>
            </w:pPr>
            <w:r w:rsidRPr="00B63082">
              <w:rPr>
                <w:rStyle w:val="a3"/>
                <w:color w:val="000000"/>
              </w:rPr>
              <w:t>К</w:t>
            </w:r>
            <w:r>
              <w:rPr>
                <w:rStyle w:val="a3"/>
                <w:color w:val="000000"/>
              </w:rPr>
              <w:t xml:space="preserve">редит, </w:t>
            </w:r>
            <w:r w:rsidRPr="00B63082">
              <w:rPr>
                <w:rStyle w:val="a3"/>
                <w:color w:val="000000"/>
              </w:rPr>
              <w:t>денежные с</w:t>
            </w:r>
            <w:r w:rsidR="00B15381" w:rsidRPr="00B63082">
              <w:rPr>
                <w:rStyle w:val="a3"/>
                <w:color w:val="000000"/>
              </w:rPr>
              <w:t>редства</w:t>
            </w:r>
            <w:r w:rsidRPr="00B63082">
              <w:rPr>
                <w:rStyle w:val="a3"/>
                <w:color w:val="000000"/>
              </w:rPr>
              <w:t>, полученные</w:t>
            </w:r>
            <w:r w:rsidR="00B15381" w:rsidRPr="00B63082">
              <w:rPr>
                <w:rStyle w:val="a3"/>
                <w:color w:val="000000"/>
              </w:rPr>
              <w:t xml:space="preserve"> от продажи квартиры </w:t>
            </w: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143819.4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9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Ford Focus II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  <w:r w:rsidRPr="00E70027">
              <w:rPr>
                <w:rStyle w:val="a3"/>
                <w:color w:val="000000"/>
              </w:rPr>
              <w:t>Целевые кредитные денежные средства в соответствии с кредитным договором от 25.01.2018 № 92169651 Средства от продажи квартиры в соответствии с договором купли/продажи квартиры от 25.01.2018</w:t>
            </w: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0000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9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0000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9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8149A9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ортикова Любовь Игор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едущий специалист Отдела подземных сооружений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163507.7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59.5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2A0D9C" w:rsidRDefault="00B15381" w:rsidP="006A6C63">
            <w:pPr>
              <w:jc w:val="center"/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2A0D9C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4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2A0D9C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2A0D9C" w:rsidRDefault="00B15381" w:rsidP="00C70146">
            <w:pPr>
              <w:jc w:val="center"/>
            </w:pPr>
          </w:p>
        </w:tc>
      </w:tr>
      <w:tr w:rsidR="00B15381" w:rsidRPr="00DC7141" w:rsidTr="00CE43A4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65701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ИЖС (собственность, доля в праве 1/10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6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E43A4" w:rsidRDefault="00B15381" w:rsidP="006A6C63">
            <w:pPr>
              <w:jc w:val="center"/>
              <w:rPr>
                <w:b/>
              </w:rPr>
            </w:pPr>
            <w:r w:rsidRPr="00CE43A4">
              <w:rPr>
                <w:b/>
              </w:rPr>
              <w:t xml:space="preserve">Автомобиль </w:t>
            </w:r>
            <w:r w:rsidRPr="00CE43A4">
              <w:rPr>
                <w:b/>
                <w:lang w:val="en-US"/>
              </w:rPr>
              <w:t>Toyota Highlander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2A0D9C" w:rsidRDefault="00B15381" w:rsidP="00C70146">
            <w:pPr>
              <w:jc w:val="center"/>
            </w:pPr>
          </w:p>
        </w:tc>
      </w:tr>
      <w:tr w:rsidR="00B15381" w:rsidRPr="00DC7141" w:rsidTr="00CE43A4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илой дом (собственность, доля в праве 1/10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E43A4" w:rsidRDefault="00B15381" w:rsidP="006A6C63">
            <w:pPr>
              <w:jc w:val="center"/>
              <w:rPr>
                <w:b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2A0D9C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4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E43A4" w:rsidRDefault="00B15381" w:rsidP="006A6C63">
            <w:pPr>
              <w:jc w:val="center"/>
              <w:rPr>
                <w:b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2A0D9C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рамскова Елена Викто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монументального искусства Управления эстетики и монументального искусств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76881.9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OPEL ASTRA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рюков Александр Юрь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отдела рекламы и информации Управления эстетики и </w:t>
            </w:r>
            <w:r w:rsidRPr="00E70027">
              <w:rPr>
                <w:rStyle w:val="a3"/>
                <w:color w:val="000000"/>
              </w:rPr>
              <w:lastRenderedPageBreak/>
              <w:t>монументального искусств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06532.0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5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андеро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рюков Александр Юрь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рекламы и информации Управления эстетики и монументального искусст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6532.0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EF5A79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андеро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рюков Александр Юрь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рекламы и информации Управления эстетики и монументального искусст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6532.0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4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андеро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8255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4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икра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8255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икра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8255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EF5A79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66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икра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дрявцева Надежда Владими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98953.1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4.9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дрявцева Надежда Владими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98953.1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дрявцева Надежда Владими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98953.1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EF5A79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дрявцева Надежда Владими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98953.1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EF5A79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9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дрявцева Надежда Владими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98953.1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6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C447B8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личенко Алена Дмитри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006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ИЖС (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0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6A6C63">
            <w:pPr>
              <w:jc w:val="center"/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C70146">
            <w:pPr>
              <w:jc w:val="center"/>
            </w:pPr>
          </w:p>
        </w:tc>
      </w:tr>
      <w:tr w:rsidR="00B15381" w:rsidRPr="00DC7141" w:rsidTr="00C447B8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4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C70146">
            <w:pPr>
              <w:jc w:val="center"/>
            </w:pPr>
          </w:p>
        </w:tc>
      </w:tr>
      <w:tr w:rsidR="00B15381" w:rsidRPr="00DC7141" w:rsidTr="00C447B8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9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59,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C70146">
            <w:pPr>
              <w:jc w:val="center"/>
            </w:pPr>
          </w:p>
        </w:tc>
      </w:tr>
      <w:tr w:rsidR="00B15381" w:rsidRPr="00DC7141" w:rsidTr="00C447B8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063294,0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ИЖС (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0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6A6C63">
            <w:pPr>
              <w:jc w:val="center"/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C70146">
            <w:pPr>
              <w:jc w:val="center"/>
            </w:pPr>
          </w:p>
        </w:tc>
      </w:tr>
      <w:tr w:rsidR="00B15381" w:rsidRPr="00DC7141" w:rsidTr="00C447B8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25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C70146">
            <w:pPr>
              <w:jc w:val="center"/>
            </w:pPr>
          </w:p>
        </w:tc>
      </w:tr>
      <w:tr w:rsidR="00B15381" w:rsidRPr="00DC7141" w:rsidTr="00C447B8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квартира (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29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8149A9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59,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149A9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чь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59,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ракина Екатерина Александ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монументального искусства Управления эстетики и монументального искусств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49911.9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4/5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6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94227.2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Nissan Note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94227.2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6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Nissan Note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рганов Сергей Валентин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</w:t>
            </w:r>
            <w:r w:rsidRPr="00E70027">
              <w:rPr>
                <w:rStyle w:val="a3"/>
                <w:color w:val="000000"/>
              </w:rPr>
              <w:lastRenderedPageBreak/>
              <w:t>судебно-правовой отдела Юрид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471010.4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Volksvagen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polo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урганов Сергей Валентин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судебно-правовой отдела Юрид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71010.4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FB05F6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Volksvagen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pol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урганов Сергей Валентин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судебно-правовой отдела Юрид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71010.4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4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Volksvagen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pol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62285.6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62285.6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FB05F6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62285.6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4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рленина Ольга Руслан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r w:rsidRPr="00E70027">
              <w:rPr>
                <w:rStyle w:val="a3"/>
                <w:color w:val="000000"/>
              </w:rPr>
              <w:t>колористики</w:t>
            </w:r>
            <w:proofErr w:type="spellEnd"/>
            <w:r w:rsidRPr="00E70027">
              <w:rPr>
                <w:rStyle w:val="a3"/>
                <w:color w:val="000000"/>
              </w:rPr>
              <w:t xml:space="preserve"> фасадов Управления ландшафтной архитектуры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27407.2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не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рленина Ольга Руслан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r w:rsidRPr="00E70027">
              <w:rPr>
                <w:rStyle w:val="a3"/>
                <w:color w:val="000000"/>
              </w:rPr>
              <w:t>колористики</w:t>
            </w:r>
            <w:proofErr w:type="spellEnd"/>
            <w:r w:rsidRPr="00E70027">
              <w:rPr>
                <w:rStyle w:val="a3"/>
                <w:color w:val="000000"/>
              </w:rPr>
              <w:t xml:space="preserve"> фасадов Управления ландшафтной архитектуры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27407.2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рленина Ольга Руслан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r w:rsidRPr="00E70027">
              <w:rPr>
                <w:rStyle w:val="a3"/>
                <w:color w:val="000000"/>
              </w:rPr>
              <w:t>колористики</w:t>
            </w:r>
            <w:proofErr w:type="spellEnd"/>
            <w:r w:rsidRPr="00E70027">
              <w:rPr>
                <w:rStyle w:val="a3"/>
                <w:color w:val="000000"/>
              </w:rPr>
              <w:t xml:space="preserve"> фасадов Управления ландшафтной архитектуры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27407.2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FB05F6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рленина Ольга Руслан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отдела </w:t>
            </w:r>
            <w:proofErr w:type="spellStart"/>
            <w:r w:rsidRPr="00E70027">
              <w:rPr>
                <w:rStyle w:val="a3"/>
                <w:color w:val="000000"/>
              </w:rPr>
              <w:t>колористики</w:t>
            </w:r>
            <w:proofErr w:type="spellEnd"/>
            <w:r w:rsidRPr="00E70027">
              <w:rPr>
                <w:rStyle w:val="a3"/>
                <w:color w:val="000000"/>
              </w:rPr>
              <w:t xml:space="preserve"> фасадов Управления ландшафтной архитектуры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27407.2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FB05F6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0920.7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тишенко Денис Александр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правовой экспертизы Юридического управления Комитета по градостроительству и архитектуре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06574.6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Донинвест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ондор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шлевец Ольга Серг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Отдела технической </w:t>
            </w:r>
            <w:r w:rsidRPr="00E70027">
              <w:rPr>
                <w:rStyle w:val="a3"/>
                <w:color w:val="000000"/>
              </w:rPr>
              <w:lastRenderedPageBreak/>
              <w:t>защиты информации и информационного обеспеч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25104.5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4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Opel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Corsa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Левадная Диана Александ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делопроизводства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09440.6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4600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ихачев Антон Дмитри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заместитель начальника Управления инженерно-транспортной инфраструктуры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77613.4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1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KIA JD (CEE’D)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ихачев Антон Дмитри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заместитель начальника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77613.4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KIA JD (CEE’D)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отоцкая Ирина Леонид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ведущи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делопроизводства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93247.4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6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6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ысак Виталий Василь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информационных систем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2B373D">
            <w:pPr>
              <w:jc w:val="center"/>
            </w:pPr>
            <w:r>
              <w:rPr>
                <w:rStyle w:val="a3"/>
                <w:color w:val="000000"/>
              </w:rPr>
              <w:t>1043998.8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2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ысак Виталий Василь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информационных систем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40397.1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</w:t>
            </w:r>
            <w:r>
              <w:rPr>
                <w:rStyle w:val="a3"/>
                <w:color w:val="000000"/>
              </w:rPr>
              <w:lastRenderedPageBreak/>
              <w:t>в праве 14/3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9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Лысак Виталий Василь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информационных систем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40397.1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2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74867.5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2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Opel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Zafira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B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74867.5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FB05F6">
            <w:pPr>
              <w:jc w:val="center"/>
            </w:pPr>
            <w:r>
              <w:rPr>
                <w:rStyle w:val="a3"/>
                <w:color w:val="000000"/>
              </w:rPr>
              <w:t>Земельный участок д</w:t>
            </w:r>
            <w:r w:rsidR="00B15381">
              <w:rPr>
                <w:rStyle w:val="a3"/>
                <w:color w:val="000000"/>
              </w:rPr>
              <w:t>ля сельскохозяйственного использования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00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Opel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Zafira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B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2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киенко Елена Юр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планировки территории Управления градостроительн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00964.9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2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киенко Елена Ю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планировки территории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00964.9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44318.4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3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КИА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портэдж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ксимова Мария Леонид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E70027">
              <w:rPr>
                <w:rStyle w:val="a3"/>
                <w:color w:val="000000"/>
              </w:rPr>
              <w:t xml:space="preserve">сектора анализа социально-экономических показателей развития территории </w:t>
            </w:r>
            <w:r w:rsidRPr="00E70027">
              <w:rPr>
                <w:rStyle w:val="a3"/>
                <w:color w:val="000000"/>
              </w:rPr>
              <w:lastRenderedPageBreak/>
              <w:t>отдела Генерального плана Управления градостроительной политики</w:t>
            </w:r>
            <w:proofErr w:type="gram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373840.5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3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Максуль Марина Геннад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41652.4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итрое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DS4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ксуль Марина Геннад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41652.4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7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итрое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DS4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ксуль Марина Геннад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41652.4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FB05F6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итрое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DS4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ксуль Марина Геннад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41652.4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6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итрое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DS4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рковская Лидия Васил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заместитель начальника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84980.4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объект (строение)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3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рковская Лидия Васи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заместитель начальника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84980.4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3/86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2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рковская Лидия Васи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заместитель начальника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84980.4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4/4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2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рковская Лидия Васи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заместитель начальника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84980.4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B05F6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ртыненко Виктория Валери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Отдела по вопросам </w:t>
            </w:r>
            <w:r w:rsidRPr="00E70027">
              <w:rPr>
                <w:rStyle w:val="a3"/>
                <w:color w:val="000000"/>
              </w:rPr>
              <w:lastRenderedPageBreak/>
              <w:t>государственной службы и кадров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62127.9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5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Маслакович Валентина Дмитри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Заместитель начальника Отдела подземных сооружений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37330.3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9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</w:t>
            </w:r>
            <w:r w:rsidRPr="006A6C63">
              <w:rPr>
                <w:rStyle w:val="a3"/>
                <w:color w:val="000000"/>
                <w:lang w:val="en-US"/>
              </w:rPr>
              <w:t>MITSUBISHI</w:t>
            </w:r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ASX</w:t>
            </w:r>
            <w:r w:rsidRPr="00E70027">
              <w:rPr>
                <w:rStyle w:val="a3"/>
                <w:color w:val="000000"/>
              </w:rPr>
              <w:t xml:space="preserve"> 2,0 </w:t>
            </w:r>
            <w:r w:rsidRPr="006A6C63">
              <w:rPr>
                <w:rStyle w:val="a3"/>
                <w:color w:val="000000"/>
                <w:lang w:val="en-US"/>
              </w:rPr>
              <w:t>MITSUBISHI</w:t>
            </w:r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ASX</w:t>
            </w:r>
            <w:r w:rsidRPr="00E70027">
              <w:rPr>
                <w:rStyle w:val="a3"/>
                <w:color w:val="000000"/>
              </w:rPr>
              <w:t xml:space="preserve"> 2,0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224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9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хаева Наталия Алекс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подземных сооружений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2B373D">
            <w:pPr>
              <w:jc w:val="center"/>
            </w:pPr>
            <w:r>
              <w:rPr>
                <w:rStyle w:val="a3"/>
                <w:color w:val="000000"/>
              </w:rPr>
              <w:t>931079.9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4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Kia Rio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едведева Антонина Викто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 w:rsidRPr="00E70027">
              <w:rPr>
                <w:rStyle w:val="a3"/>
                <w:color w:val="000000"/>
              </w:rPr>
              <w:t>отдела планирования застройк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77856.5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ельниченко Светлана Анатол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геолого-геодезического отдел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73515.0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4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63726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4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Менщикова </w:t>
            </w:r>
            <w:r>
              <w:rPr>
                <w:rStyle w:val="a3"/>
                <w:color w:val="000000"/>
              </w:rPr>
              <w:lastRenderedPageBreak/>
              <w:t>Маргарита Анатол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lastRenderedPageBreak/>
              <w:t xml:space="preserve">ведущий </w:t>
            </w:r>
            <w:r w:rsidRPr="00E70027">
              <w:rPr>
                <w:rStyle w:val="a3"/>
                <w:color w:val="000000"/>
              </w:rPr>
              <w:lastRenderedPageBreak/>
              <w:t>специалист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96955.3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9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lastRenderedPageBreak/>
              <w:t>NISSAN MURANO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Менщикова Маргарита Анато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96955.3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NISSAN MURAN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енщикова Маргарита Анато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96955.3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NISSAN MURAN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598368.3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PEUGEOT 308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еньшиков Илья Валерь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18072.2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4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ргородский Вадим Валентин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геолого-геодезического отдел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29797.2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Nissan MURANO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ргородский Вадим Валентин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геолого-геодезического отдел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29797.2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Nissan MURAN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84427.2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трушина Ирина Пет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263229.4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FB05F6">
            <w:pPr>
              <w:jc w:val="center"/>
            </w:pPr>
            <w:r>
              <w:rPr>
                <w:rStyle w:val="a3"/>
                <w:color w:val="000000"/>
              </w:rPr>
              <w:t>Земельный участок д</w:t>
            </w:r>
            <w:r w:rsidR="00B15381">
              <w:rPr>
                <w:rStyle w:val="a3"/>
                <w:color w:val="000000"/>
              </w:rPr>
              <w:t>ля сельскохозяйственного использования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33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-3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трушина Ирина Пет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263229.4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1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-3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трушина Ирина Пет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263229.4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2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-3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хайлов Степан Владимир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 Комитета по градостроительству и архитектуре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47939.3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хайлов Степан Владимир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 Комитета по градостроительству и архитектуре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47939.3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хайлов Степан Владимир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 Комитета по градостроительству и архитектуре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47939.3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6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хайлов Степан Владимир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 Комитета по градостроительству и архитектуре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47939.3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FB05F6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2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45276.6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HONDA ACCORD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лочникова Марина Васил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отдела </w:t>
            </w:r>
            <w:proofErr w:type="spellStart"/>
            <w:r w:rsidRPr="00E70027">
              <w:rPr>
                <w:rStyle w:val="a3"/>
                <w:color w:val="000000"/>
              </w:rPr>
              <w:t>колористики</w:t>
            </w:r>
            <w:proofErr w:type="spellEnd"/>
            <w:r w:rsidRPr="00E70027">
              <w:rPr>
                <w:rStyle w:val="a3"/>
                <w:color w:val="000000"/>
              </w:rPr>
              <w:t xml:space="preserve"> фасадов </w:t>
            </w:r>
            <w:r w:rsidRPr="00E70027">
              <w:rPr>
                <w:rStyle w:val="a3"/>
                <w:color w:val="000000"/>
              </w:rPr>
              <w:lastRenderedPageBreak/>
              <w:t>Управления ландшафтной архитектуры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34899.2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лочникова Марина Васи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отдела </w:t>
            </w:r>
            <w:proofErr w:type="spellStart"/>
            <w:r w:rsidRPr="00E70027">
              <w:rPr>
                <w:rStyle w:val="a3"/>
                <w:color w:val="000000"/>
              </w:rPr>
              <w:t>колористики</w:t>
            </w:r>
            <w:proofErr w:type="spellEnd"/>
            <w:r w:rsidRPr="00E70027">
              <w:rPr>
                <w:rStyle w:val="a3"/>
                <w:color w:val="000000"/>
              </w:rPr>
              <w:t xml:space="preserve"> фасадов Управления ландшафтной архитектуры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34899.2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FB05F6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 xml:space="preserve">од индивидуальное жилищное </w:t>
            </w:r>
            <w:r w:rsidR="00B15381">
              <w:rPr>
                <w:rStyle w:val="a3"/>
                <w:color w:val="000000"/>
              </w:rPr>
              <w:lastRenderedPageBreak/>
              <w:t>строительство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13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Молочникова Марина Васи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отдела </w:t>
            </w:r>
            <w:proofErr w:type="spellStart"/>
            <w:r w:rsidRPr="00E70027">
              <w:rPr>
                <w:rStyle w:val="a3"/>
                <w:color w:val="000000"/>
              </w:rPr>
              <w:t>колористики</w:t>
            </w:r>
            <w:proofErr w:type="spellEnd"/>
            <w:r w:rsidRPr="00E70027">
              <w:rPr>
                <w:rStyle w:val="a3"/>
                <w:color w:val="000000"/>
              </w:rPr>
              <w:t xml:space="preserve"> фасадов Управления ландшафтной архитектуры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34899.2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ор Алексей Иван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Управления  - главный художник Управления эстетики и монументального искусств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98135.3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FB05F6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2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андеро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ор Алексей Иван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Управления  - главный художник Управления эстетики и монументального искусст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98135.3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андеро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ор Алексей Иван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Управления  - главный художник Управления эстетики и монументального искусст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98135.3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7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андеро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ор Алексей Иван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Управления  - главный художник Управления эстетики и монументального искусст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98135.3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творческая мастерская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6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андеро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7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CE43A4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шникова Александра Геннад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39749,1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7D3E4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52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C70BB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C70BB" w:rsidRDefault="00B15381" w:rsidP="00C70146">
            <w:pPr>
              <w:jc w:val="center"/>
            </w:pPr>
          </w:p>
        </w:tc>
      </w:tr>
      <w:tr w:rsidR="00B15381" w:rsidRPr="00DC7141" w:rsidTr="00CE43A4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илой дом (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C70BB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C70BB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46.4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C70BB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C70BB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424782,8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46.4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6A6C6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 xml:space="preserve">Volkswagen </w:t>
            </w:r>
            <w:r>
              <w:rPr>
                <w:rStyle w:val="a3"/>
                <w:color w:val="000000"/>
                <w:lang w:val="en-US"/>
              </w:rPr>
              <w:lastRenderedPageBreak/>
              <w:t>Polo</w:t>
            </w: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C70BB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ын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46.4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C70BB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C70BB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ын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46.4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C70BB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8C70BB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юльберг Александр Александр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71929.1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ITSUBISI LANCER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95729.5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аталенко Пётр Георги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информационных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истем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62615.6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53/100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БМВ X3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аталенко Пётр Георги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информационных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истем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62615.6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9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БМВ X3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7.4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9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9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аумова Елена Анатол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Сектора ведомственного архив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22475.3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8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аумова Елена Анато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Сектора ведомственного архи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22475.3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чаева Анна Владими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отдела </w:t>
            </w:r>
            <w:r w:rsidRPr="00E70027">
              <w:rPr>
                <w:rStyle w:val="a3"/>
                <w:color w:val="000000"/>
              </w:rPr>
              <w:lastRenderedPageBreak/>
              <w:t>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57325.0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FB05F6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7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Тойот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амри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чаева Анна Владими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7325.0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9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Тойот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амри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чаева Анна Владими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7325.0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5.1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Тойот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амри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икитина Светлана Александ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21226.3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6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иконова Екатерина Александ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774859.5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ля квартиры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9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Фольксваге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POLO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иконова Екатерина Александ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774859.5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7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Фольксваге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POL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иконова Екатерина Михайл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городского ландшафта Управления ландшафтной архитектуры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84461.5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4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Шко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OCTAVIA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иконова Екатерина Михайл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городского ландшафта Управления ландшафтной архитектуры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84461.5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Шко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OCTAVIA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иконова Екатерина Михайл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городского ландшафта Управления ландшафтной архитектуры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84461.5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B05F6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Шко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OCTAVIA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иконова Екатерина Михайл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городского ландшафта Управления ландшафтной архитектуры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84461.5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Шко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OCTAVIA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29300.3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не определена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29300.3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овичкова Анна Леонид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82912.6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2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ерседес-Бенс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GL-500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овичкова Анна Леонид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82912.6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7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ерседес-Бенс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GL-500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овичкова Анна Леонид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82912.6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ерседес-Бенс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GL-500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овичкова Анна Леонид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82912.6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63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ерседес-Бенс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GL-500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овичкова Анна Леонид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82912.6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FB05F6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2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ерседес-Бенс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GL-500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осенко Артем Анатоль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главн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58267.0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6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всянко Ольга Александ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Сектора конкурсно-выставочной деятельност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52835.6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9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04833.1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2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Субару </w:t>
            </w:r>
            <w:r w:rsidRPr="006A6C63">
              <w:rPr>
                <w:rStyle w:val="a3"/>
                <w:color w:val="000000"/>
                <w:lang w:val="en-US"/>
              </w:rPr>
              <w:t>FORESTER</w:t>
            </w:r>
            <w:r w:rsidRPr="00E70027">
              <w:rPr>
                <w:rStyle w:val="a3"/>
                <w:color w:val="000000"/>
              </w:rPr>
              <w:t xml:space="preserve"> автомобиль </w:t>
            </w:r>
            <w:r w:rsidRPr="00E70027">
              <w:rPr>
                <w:rStyle w:val="a3"/>
                <w:color w:val="000000"/>
              </w:rPr>
              <w:lastRenderedPageBreak/>
              <w:t>Фольксваген Гольф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504833.1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9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Субару </w:t>
            </w:r>
            <w:r w:rsidRPr="006A6C63">
              <w:rPr>
                <w:rStyle w:val="a3"/>
                <w:color w:val="000000"/>
                <w:lang w:val="en-US"/>
              </w:rPr>
              <w:t>FORESTER</w:t>
            </w:r>
            <w:r w:rsidRPr="00E70027">
              <w:rPr>
                <w:rStyle w:val="a3"/>
                <w:color w:val="000000"/>
              </w:rPr>
              <w:t xml:space="preserve"> автомобиль Фольксваген Гольф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9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9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вчинникова Виктория Вальте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экономического планирования финансово-эконом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63705.3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4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вчинникова Виктория Вальте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экономического планирования финансово-эконом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63705.3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рлова Елена Алекс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бухгалтерского учёта и отчётности финансово-эконом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96988.1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6.5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рлова Елена Алекс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бухгалтерского учёта и отчётности финансово-эконом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96988.1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9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рлова Елена Алекс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бухгалтерского учёта и отчётности финансово-эконом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96988.1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B05F6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6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7231.9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B05F6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7231.9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7.6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арфенова Вера Владими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геолого-геодезического отдел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95103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6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6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Перфильев Сергей Михайл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1842.2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4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Жигули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ВАЗ 21043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ерфильев Сергей Михайл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1842.2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Жигули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ВАЗ 21043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етрова Зоя Серг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08581.5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9/20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3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етрова Зоя Серг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08581.5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3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8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етрова Зоя Серг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08581.5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7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етрова Зоя Серг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инженер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08581.5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FB05F6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7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3070.3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9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HUNDAY GETZ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3070.3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8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HUNDAY GETZ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етрова Ольга Владислав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</w:t>
            </w:r>
            <w:r w:rsidRPr="00E70027">
              <w:rPr>
                <w:rStyle w:val="a3"/>
                <w:color w:val="000000"/>
              </w:rPr>
              <w:lastRenderedPageBreak/>
              <w:t>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1198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совместная </w:t>
            </w:r>
            <w:r>
              <w:rPr>
                <w:rStyle w:val="a3"/>
                <w:color w:val="000000"/>
              </w:rPr>
              <w:lastRenderedPageBreak/>
              <w:t>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5.8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БМВ 320I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Петрова Ольга Владислав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1198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06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БМВ 320I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етрова Ольга Владислав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1198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FB05F6">
            <w:pPr>
              <w:jc w:val="center"/>
            </w:pPr>
            <w:r>
              <w:rPr>
                <w:rStyle w:val="a3"/>
                <w:color w:val="000000"/>
              </w:rPr>
              <w:t>Земельный участок</w:t>
            </w:r>
            <w:r w:rsidR="00B15381">
              <w:rPr>
                <w:rStyle w:val="a3"/>
                <w:color w:val="000000"/>
              </w:rPr>
              <w:t xml:space="preserve">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БМВ 320I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етрова Ольга Владислав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1198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9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БМВ 320I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лотникова Анна Алекс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подземных сооружений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964598.0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2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Собственные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редства</w:t>
            </w:r>
            <w:proofErr w:type="spellEnd"/>
            <w:r w:rsidR="00B63082">
              <w:rPr>
                <w:rStyle w:val="a3"/>
                <w:color w:val="000000"/>
              </w:rPr>
              <w:t>,</w:t>
            </w:r>
            <w:r w:rsidR="00B63082">
              <w:rPr>
                <w:rStyle w:val="a3"/>
                <w:color w:val="000000"/>
                <w:lang w:val="en-US"/>
              </w:rPr>
              <w:t xml:space="preserve"> </w:t>
            </w:r>
            <w:r w:rsidR="00B63082">
              <w:rPr>
                <w:rStyle w:val="a3"/>
                <w:color w:val="000000"/>
              </w:rPr>
              <w:t>к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едит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(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ипотек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>)</w:t>
            </w: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пов Роман Андре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административных правонарушений Юрид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14506.4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LADA GRANTA 219010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пов Роман Андре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административных правонарушений Юрид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14506.4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LADA GRANTA 219010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опов Роман Андре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административных правонарушений Юрид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14506.4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B05F6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29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LADA GRANTA 219010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3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уляева Юлия Никола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6354.7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9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6646.9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9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6646.9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3.1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Беларусь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ахимова Екатерина Ильинич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E70027">
              <w:rPr>
                <w:rStyle w:val="a3"/>
                <w:color w:val="000000"/>
              </w:rPr>
              <w:t xml:space="preserve">отдела подготовки документации </w:t>
            </w:r>
            <w:r w:rsidRPr="00E70027">
              <w:rPr>
                <w:rStyle w:val="a3"/>
                <w:color w:val="000000"/>
              </w:rPr>
              <w:lastRenderedPageBreak/>
              <w:t>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 Комитета по градостроительству и архитектуре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50469.1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Гараж-бокс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ахимова Екатерина Ильинич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 Комитета по градостроительству и архитектуре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50469.1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5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Рахимова Екатерина Ильинич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 Комитета по градостроительству и архитектуре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50469.1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Рахимова Екатерина Ильинич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 Комитета по градостроительству и архитектуре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50469.1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B05F6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3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синович Елена Никола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специалист 1-й категории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24994.9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</w:t>
            </w:r>
            <w:proofErr w:type="gramStart"/>
            <w:r>
              <w:rPr>
                <w:rStyle w:val="a3"/>
                <w:color w:val="000000"/>
              </w:rPr>
              <w:t>нежилое</w:t>
            </w:r>
            <w:proofErr w:type="gramEnd"/>
            <w:r>
              <w:rPr>
                <w:rStyle w:val="a3"/>
                <w:color w:val="000000"/>
              </w:rPr>
              <w:t>)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9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синович Елена Никола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специалист 1-й категории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24994.9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B05F6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синович Елена Никола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специалист 1-й категории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24994.9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3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усинович Елена Никола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специалист 1-й категории </w:t>
            </w:r>
            <w:proofErr w:type="gramStart"/>
            <w:r w:rsidRPr="00E70027"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 w:rsidRPr="00E70027"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24994.9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4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8142.1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3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AZDA 3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8142.1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4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AZDA 3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4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4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ябинина-</w:t>
            </w:r>
            <w:r>
              <w:rPr>
                <w:rStyle w:val="a3"/>
                <w:color w:val="000000"/>
              </w:rPr>
              <w:lastRenderedPageBreak/>
              <w:t>Задерновская Варвара Евген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lastRenderedPageBreak/>
              <w:t xml:space="preserve">Специалист 1-й </w:t>
            </w:r>
            <w:r w:rsidRPr="00E70027">
              <w:rPr>
                <w:rStyle w:val="a3"/>
                <w:color w:val="000000"/>
              </w:rPr>
              <w:lastRenderedPageBreak/>
              <w:t>категории Отдела рекламы и информации Управления эстетики и монументального искусств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840525.7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2.5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Болгар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lastRenderedPageBreak/>
              <w:t>Volkswagen Polo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2E084A" w:rsidP="00C70146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 xml:space="preserve">Собственные </w:t>
            </w:r>
            <w:r>
              <w:rPr>
                <w:rStyle w:val="a3"/>
                <w:color w:val="000000"/>
              </w:rPr>
              <w:lastRenderedPageBreak/>
              <w:t>средства, с</w:t>
            </w:r>
            <w:r w:rsidR="00B15381" w:rsidRPr="00E70027">
              <w:rPr>
                <w:rStyle w:val="a3"/>
                <w:color w:val="000000"/>
              </w:rPr>
              <w:t>редства, полученные от продажи квартиры</w:t>
            </w: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Рябинина-Задерновская Варвара Евген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рекламы и информации Управления эстетики и монументального искусст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40525.7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kswagen Pol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Собственные средства </w:t>
            </w:r>
            <w:proofErr w:type="spellStart"/>
            <w:r w:rsidRPr="00E70027">
              <w:rPr>
                <w:rStyle w:val="a3"/>
                <w:color w:val="000000"/>
              </w:rPr>
              <w:t>Средства</w:t>
            </w:r>
            <w:proofErr w:type="spellEnd"/>
            <w:r w:rsidRPr="00E70027">
              <w:rPr>
                <w:rStyle w:val="a3"/>
                <w:color w:val="000000"/>
              </w:rPr>
              <w:t>, полученные от продажи квартиры</w:t>
            </w: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ябинина-Задерновская Варвара Евген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рекламы и информации Управления эстетики и монументального искусст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40525.7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8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3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kswagen Pol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Собственные средства </w:t>
            </w:r>
            <w:proofErr w:type="spellStart"/>
            <w:r w:rsidRPr="00E70027">
              <w:rPr>
                <w:rStyle w:val="a3"/>
                <w:color w:val="000000"/>
              </w:rPr>
              <w:t>Средства</w:t>
            </w:r>
            <w:proofErr w:type="spellEnd"/>
            <w:r w:rsidRPr="00E70027">
              <w:rPr>
                <w:rStyle w:val="a3"/>
                <w:color w:val="000000"/>
              </w:rPr>
              <w:t>, полученные от продажи квартиры</w:t>
            </w: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ябинина-Задерновская Варвара Евген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рекламы и информации Управления эстетики и монументального искусств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40525.7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kswagen Pol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Собственные средства </w:t>
            </w:r>
            <w:proofErr w:type="spellStart"/>
            <w:r w:rsidRPr="00E70027">
              <w:rPr>
                <w:rStyle w:val="a3"/>
                <w:color w:val="000000"/>
              </w:rPr>
              <w:t>Средства</w:t>
            </w:r>
            <w:proofErr w:type="spellEnd"/>
            <w:r w:rsidRPr="00E70027">
              <w:rPr>
                <w:rStyle w:val="a3"/>
                <w:color w:val="000000"/>
              </w:rPr>
              <w:t>, полученные от продажи квартиры</w:t>
            </w: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8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3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kswagen Polo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kswagen Pol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венок Елизавета Александ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45483.5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венок Елизавета Александ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45483.5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венок Елизавета Александ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45483.5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FB05F6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венок Елизавета Александ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45483.5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49270.8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1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49270.8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вина Анна Александ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отдела </w:t>
            </w:r>
            <w:proofErr w:type="spellStart"/>
            <w:r w:rsidRPr="00E70027">
              <w:rPr>
                <w:rStyle w:val="a3"/>
                <w:color w:val="000000"/>
              </w:rPr>
              <w:lastRenderedPageBreak/>
              <w:t>колористики</w:t>
            </w:r>
            <w:proofErr w:type="spellEnd"/>
            <w:r w:rsidRPr="00E70027">
              <w:rPr>
                <w:rStyle w:val="a3"/>
                <w:color w:val="000000"/>
              </w:rPr>
              <w:t xml:space="preserve"> фасадов Управления ландшафтной архитектуры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48963.7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09327.9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4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09327.9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3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09327.9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довская Екатерина Тимоф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совет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Style w:val="a3"/>
                <w:color w:val="000000"/>
                <w:lang w:val="en-US"/>
              </w:rPr>
              <w:t>Комитета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35583.5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2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KSWAGEN POLO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довская Екатерина Тимоф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совет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Style w:val="a3"/>
                <w:color w:val="000000"/>
                <w:lang w:val="en-US"/>
              </w:rPr>
              <w:t>Комитета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35583.5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21D3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2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KSWAGEN POL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довская Екатерина Тимоф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совет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Style w:val="a3"/>
                <w:color w:val="000000"/>
                <w:lang w:val="en-US"/>
              </w:rPr>
              <w:t>Комитета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35583.5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2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KSWAGEN POL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C447B8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рычева Елизавета Юр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авный специалист Отдела подземных сооружений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40998,2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7D3E4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47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6A6C63">
            <w:pPr>
              <w:jc w:val="center"/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31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чь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31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6A6C63">
            <w:pPr>
              <w:jc w:val="center"/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Светлова Виктория </w:t>
            </w:r>
            <w:r>
              <w:rPr>
                <w:rStyle w:val="a3"/>
                <w:color w:val="000000"/>
              </w:rPr>
              <w:lastRenderedPageBreak/>
              <w:t>Андр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lastRenderedPageBreak/>
              <w:t xml:space="preserve">главный специалист - </w:t>
            </w:r>
            <w:r w:rsidRPr="00E70027">
              <w:rPr>
                <w:rStyle w:val="a3"/>
                <w:color w:val="000000"/>
              </w:rPr>
              <w:lastRenderedPageBreak/>
              <w:t>пресс-секретарь Сектора по информационному сопровождению деятельности и внешним связям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62394.9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ветлова Виктория Андр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- пресс-секретарь Сектора по информационному сопровождению деятельности и внешним связям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62394.9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CE43A4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едельникова Наталья Серг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>
              <w:rPr>
                <w:rStyle w:val="a3"/>
                <w:color w:val="000000"/>
              </w:rPr>
              <w:t>Отдела подготовки документации Управления застройки</w:t>
            </w:r>
            <w:proofErr w:type="gramEnd"/>
            <w:r>
              <w:rPr>
                <w:rStyle w:val="a3"/>
                <w:color w:val="000000"/>
              </w:rPr>
              <w:t xml:space="preserve">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851341,2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E43A4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E43A4">
            <w:pPr>
              <w:jc w:val="center"/>
            </w:pPr>
            <w:r>
              <w:rPr>
                <w:rStyle w:val="a3"/>
                <w:color w:val="000000"/>
              </w:rPr>
              <w:t>57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E43A4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447B8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447B8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E43A4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E43A4">
            <w:pPr>
              <w:jc w:val="center"/>
            </w:pPr>
            <w:r>
              <w:rPr>
                <w:rStyle w:val="a3"/>
                <w:color w:val="000000"/>
              </w:rPr>
              <w:t>35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E43A4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447B8" w:rsidRDefault="00B15381" w:rsidP="006A6C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447B8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52053.4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E43A4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E43A4">
            <w:pPr>
              <w:jc w:val="center"/>
            </w:pPr>
            <w:r>
              <w:rPr>
                <w:rStyle w:val="a3"/>
                <w:color w:val="000000"/>
              </w:rPr>
              <w:t>35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E43A4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456E4D" w:rsidRDefault="00B15381" w:rsidP="006A6C6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Toyota RAV4</w:t>
            </w: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447B8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мадени Сергей Владимир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</w:t>
            </w:r>
            <w:proofErr w:type="spellStart"/>
            <w:r w:rsidRPr="00E70027">
              <w:rPr>
                <w:rStyle w:val="a3"/>
                <w:color w:val="000000"/>
              </w:rPr>
              <w:t>режимно</w:t>
            </w:r>
            <w:proofErr w:type="spellEnd"/>
            <w:r w:rsidRPr="00E70027">
              <w:rPr>
                <w:rStyle w:val="a3"/>
                <w:color w:val="000000"/>
              </w:rPr>
              <w:t>-секретного сектор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80238.7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8/4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Лендровер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Фрилендер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2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мадени Сергей Владимир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</w:t>
            </w:r>
            <w:proofErr w:type="spellStart"/>
            <w:r w:rsidRPr="00E70027">
              <w:rPr>
                <w:rStyle w:val="a3"/>
                <w:color w:val="000000"/>
              </w:rPr>
              <w:t>режимно</w:t>
            </w:r>
            <w:proofErr w:type="spellEnd"/>
            <w:r w:rsidRPr="00E70027">
              <w:rPr>
                <w:rStyle w:val="a3"/>
                <w:color w:val="000000"/>
              </w:rPr>
              <w:t>-секретного сектор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80238.7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Лендровер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Фрилендер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2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4826.6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6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4826.6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4/4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5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машко Татьяна Юр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</w:t>
            </w:r>
            <w:r w:rsidRPr="00E70027">
              <w:rPr>
                <w:rStyle w:val="a3"/>
                <w:color w:val="000000"/>
              </w:rPr>
              <w:lastRenderedPageBreak/>
              <w:t>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94362.4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РЕНО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SANDERO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емашко Татьяна Ю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94362.4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3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РЕНО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SANDER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емашко Татьяна Ю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94362.4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21D3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РЕНО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SANDER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машко Татьяна Ю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94362.4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B121D3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РЕНО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РЕН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SANDERO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36039.7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менов Сергей Анатоль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стройк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782031.6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2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менов Сергей Анатоль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стройк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782031.6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B121D3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4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менов Сергей Анатоль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стройк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782031.6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7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менов Сергей Анатоль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стройки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782031.6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3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91.5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itsubishi ASX 1/6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91.5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8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itsubishi ASX 1/6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91.5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2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itsubishi ASX 1/6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Семенова Людмила </w:t>
            </w:r>
            <w:r>
              <w:rPr>
                <w:rStyle w:val="a3"/>
                <w:color w:val="000000"/>
              </w:rPr>
              <w:lastRenderedPageBreak/>
              <w:t>Евгеньевна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 xml:space="preserve">главный специалист </w:t>
            </w:r>
            <w:r>
              <w:rPr>
                <w:rStyle w:val="a3"/>
                <w:color w:val="000000"/>
              </w:rPr>
              <w:lastRenderedPageBreak/>
              <w:t>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880205.9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совместная </w:t>
            </w:r>
            <w:r>
              <w:rPr>
                <w:rStyle w:val="a3"/>
                <w:color w:val="000000"/>
              </w:rPr>
              <w:lastRenderedPageBreak/>
              <w:t>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6A6C63">
            <w:pPr>
              <w:jc w:val="center"/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028556.6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квартира (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4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6A6C63">
            <w:pPr>
              <w:jc w:val="center"/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чь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4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6A6C63">
            <w:pPr>
              <w:jc w:val="center"/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мишина Анастасия Андреевна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83121.2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50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6A6C63">
            <w:pPr>
              <w:jc w:val="center"/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C70146">
            <w:pPr>
              <w:jc w:val="center"/>
            </w:pPr>
          </w:p>
        </w:tc>
      </w:tr>
      <w:tr w:rsidR="00B15381" w:rsidRPr="00DC7141" w:rsidTr="00C447B8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98378.3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50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C447B8" w:rsidRDefault="00B15381" w:rsidP="006A6C63">
            <w:pPr>
              <w:jc w:val="center"/>
            </w:pPr>
            <w:r>
              <w:t xml:space="preserve">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Creta</w:t>
            </w:r>
            <w:proofErr w:type="spellEnd"/>
            <w:r w:rsidRPr="00C447B8">
              <w:t xml:space="preserve"> </w:t>
            </w:r>
            <w:r>
              <w:t xml:space="preserve">автомобиль </w:t>
            </w:r>
            <w:r>
              <w:rPr>
                <w:lang w:val="en-US"/>
              </w:rPr>
              <w:t>Volvo</w:t>
            </w:r>
            <w:r w:rsidRPr="00C447B8">
              <w:t xml:space="preserve"> </w:t>
            </w:r>
            <w:r>
              <w:rPr>
                <w:lang w:val="en-US"/>
              </w:rPr>
              <w:t>XC</w:t>
            </w:r>
            <w:r w:rsidRPr="00C447B8">
              <w:t>60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66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6A6C63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очь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50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6A6C63">
            <w:pPr>
              <w:jc w:val="center"/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ын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4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50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 w:rsidP="00C447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6A6C63">
            <w:pPr>
              <w:jc w:val="center"/>
            </w:pP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7D3E45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ник Елена Серг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информационных систем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05027.2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Сергазинова </w:t>
            </w:r>
            <w:r>
              <w:rPr>
                <w:rStyle w:val="a3"/>
                <w:color w:val="000000"/>
              </w:rPr>
              <w:lastRenderedPageBreak/>
              <w:t>Татьяна Никанд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lastRenderedPageBreak/>
              <w:t xml:space="preserve">главный </w:t>
            </w:r>
            <w:r w:rsidRPr="00E70027">
              <w:rPr>
                <w:rStyle w:val="a3"/>
                <w:color w:val="000000"/>
              </w:rPr>
              <w:lastRenderedPageBreak/>
              <w:t>специалист геолого-геодезического отдел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44068.5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6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ергазинова Татьяна Никанд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44068.5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2/75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0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ргазинова Татьяна Никанд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44068.5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31/75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0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9056.0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B121D3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8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ЗИЛ  КАМАЗ 4310 автомобиль </w:t>
            </w:r>
            <w:r w:rsidRPr="006A6C63">
              <w:rPr>
                <w:rStyle w:val="a3"/>
                <w:color w:val="000000"/>
                <w:lang w:val="en-US"/>
              </w:rPr>
              <w:t>Toyota</w:t>
            </w:r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Land</w:t>
            </w:r>
            <w:r w:rsidRPr="00E70027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Kruzer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9056.0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21D3">
            <w:pPr>
              <w:jc w:val="center"/>
            </w:pPr>
            <w:r>
              <w:rPr>
                <w:rStyle w:val="a3"/>
                <w:color w:val="000000"/>
              </w:rPr>
              <w:t>Земельный участок д</w:t>
            </w:r>
            <w:r w:rsidR="00B15381">
              <w:rPr>
                <w:rStyle w:val="a3"/>
                <w:color w:val="000000"/>
              </w:rPr>
              <w:t>ля сельскохозяйственного использования (общая долевая собственность, доля в праве 107/1000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9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ЗИЛ  КАМАЗ 4310 автомобиль </w:t>
            </w:r>
            <w:r w:rsidRPr="006A6C63">
              <w:rPr>
                <w:rStyle w:val="a3"/>
                <w:color w:val="000000"/>
                <w:lang w:val="en-US"/>
              </w:rPr>
              <w:t>Toyota</w:t>
            </w:r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Land</w:t>
            </w:r>
            <w:r w:rsidRPr="00E70027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Kruzer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9056.0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0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ЗИЛ  КАМАЗ 4310 автомобиль </w:t>
            </w:r>
            <w:r w:rsidRPr="006A6C63">
              <w:rPr>
                <w:rStyle w:val="a3"/>
                <w:color w:val="000000"/>
                <w:lang w:val="en-US"/>
              </w:rPr>
              <w:t>Toyota</w:t>
            </w:r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Land</w:t>
            </w:r>
            <w:r w:rsidRPr="00E70027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Kruzer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ргеенко Светлана Александ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экономического планирования финансово-эконом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72611.4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KIA SOUL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ргеенко Светлана Александ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экономического планирования финансово-эконом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72611.4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8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KIA SOUL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7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изова Ирина Владими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бухгалтерского учёта и отчётности финансово-эконом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15287.0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B121D3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6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изова Ирина Владими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бухгалтерского учёта и отчётности финансово-эконом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15287.0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5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1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кворцова Елена Алекс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подземных сооружений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81556.9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7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Хендай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ант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Фе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кворцова Елена Алекс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подземных сооружений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81556.9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B121D3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3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Хендай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ант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Фе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кворцова Елена Алекс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подземных сооружений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81556.9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Хендай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ант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Фе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кворцова Елена Алекс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подземных сооружений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81556.9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Приусадебный </w:t>
            </w:r>
            <w:r w:rsidR="00B121D3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5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Хендай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ант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Фе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кворцова Елена Алекс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подземных сооружений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81556.9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Хендай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анта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Фе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мирнова Галина Васил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отдела инженерной инфраструктуры Управления инженерно-транспортной </w:t>
            </w:r>
            <w:r w:rsidRPr="00E70027">
              <w:rPr>
                <w:rStyle w:val="a3"/>
                <w:color w:val="000000"/>
              </w:rPr>
              <w:lastRenderedPageBreak/>
              <w:t>инфраструктуры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09674.3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9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мирнова Елена Юр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02255.2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2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VO XC60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мирнова Елена Ю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02255.2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21D3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5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VO XC60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мирнова Елена Ю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02255.2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4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VO XC60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мирнова Ольга Валер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технической защиты информации и информационного обеспеч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35117.1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Садовый </w:t>
            </w:r>
            <w:r w:rsidR="00B121D3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6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itsubishi ASX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мирнова Ольга Вале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технической защиты информации и информационного обеспеч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35117.1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7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itsubishi ASX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мирнова Ольга Вале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технической защиты информации и информационного обеспеч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35117.1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4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Mitsubishi ASX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болева Юлия Серг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городского ландшафта Управления ландшафтной архитектуры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45482.9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5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49247.05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5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Соколов Павел </w:t>
            </w:r>
            <w:r>
              <w:rPr>
                <w:rStyle w:val="a3"/>
                <w:color w:val="000000"/>
              </w:rPr>
              <w:lastRenderedPageBreak/>
              <w:t>Серге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lastRenderedPageBreak/>
              <w:t>Перв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lastRenderedPageBreak/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043877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Гараж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9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lastRenderedPageBreak/>
              <w:t xml:space="preserve">КИА ХМ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оренто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околов Павел Серге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Перв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043877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7/8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3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КИА ХМ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оренто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колов Павел Серге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Перв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043877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7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КИА ХМ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оренто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колов Павел Серге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Перв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043877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B121D3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КИА ХМ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оренто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колов Павел Серге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Перв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043877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21D3">
            <w:pPr>
              <w:jc w:val="center"/>
            </w:pPr>
            <w:r>
              <w:rPr>
                <w:rStyle w:val="a3"/>
                <w:color w:val="000000"/>
              </w:rPr>
              <w:t>Участок д</w:t>
            </w:r>
            <w:r w:rsidR="00B15381">
              <w:rPr>
                <w:rStyle w:val="a3"/>
                <w:color w:val="000000"/>
              </w:rPr>
              <w:t>ля размещения гаражей и автостоянок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КИА ХМ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оренто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94332.0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7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ицубиси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ольт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94332.0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B121D3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ицубиси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ольт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94332.0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3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Мицубиси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ольт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ологуб Евгений Юрь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экономического планирования финансово-эконом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37061.7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1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таганович Игорь Константин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 w:rsidRPr="00E70027">
              <w:rPr>
                <w:rStyle w:val="a3"/>
                <w:color w:val="000000"/>
              </w:rPr>
              <w:t xml:space="preserve">сектора анализа социально-экономических показателей </w:t>
            </w:r>
            <w:r w:rsidRPr="00E70027">
              <w:rPr>
                <w:rStyle w:val="a3"/>
                <w:color w:val="000000"/>
              </w:rPr>
              <w:lastRenderedPageBreak/>
              <w:t>развития территории отдела Генерального плана Управления градостроительной политики</w:t>
            </w:r>
            <w:proofErr w:type="gram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39798.3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21D3" w:rsidP="006A6C63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Мерседес-Бенц</w:t>
            </w:r>
            <w:r w:rsidR="00B15381" w:rsidRPr="006A6C63">
              <w:rPr>
                <w:rStyle w:val="a3"/>
                <w:color w:val="000000"/>
                <w:lang w:val="en-US"/>
              </w:rPr>
              <w:t>с</w:t>
            </w:r>
            <w:proofErr w:type="spellEnd"/>
            <w:r>
              <w:rPr>
                <w:rStyle w:val="a3"/>
                <w:color w:val="000000"/>
              </w:rPr>
              <w:t xml:space="preserve"> </w:t>
            </w:r>
            <w:r w:rsidR="00B15381" w:rsidRPr="006A6C63">
              <w:rPr>
                <w:rStyle w:val="a3"/>
                <w:color w:val="000000"/>
                <w:lang w:val="en-US"/>
              </w:rPr>
              <w:t>180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тененко Максим Валери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263763.8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5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5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тепанова Ирина Юр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подземных сооружений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300550.4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3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80930.5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3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SSANG YONG ACTYON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80930.5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74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SSANG YONG ACTYON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80930.5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21D3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SSANG YONG ACTYON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3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бботина Ольга Анатол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отдела городского ландшафта </w:t>
            </w:r>
            <w:r w:rsidRPr="00E70027">
              <w:rPr>
                <w:rStyle w:val="a3"/>
                <w:color w:val="000000"/>
              </w:rPr>
              <w:lastRenderedPageBreak/>
              <w:t>Управления ландшафтной архитектуры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17179.9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СангЙонг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Actyon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етерин Александр Василь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Перв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711604.0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9.0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3246.5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1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3246.5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9.0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машева Юлия Геннад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1482.1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машева Юлия Геннад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1482.1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0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машева Юлия Геннад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1482.1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30/78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0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машева Юлия Геннад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51482.1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качук Татьяна Геннад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рганизационно-контрольн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97305.3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7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качук Татьяна Геннад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рганизационно-контрольн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97305.3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49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68599.0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49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proofErr w:type="spellStart"/>
            <w:r w:rsidRPr="00E70027">
              <w:rPr>
                <w:rStyle w:val="a3"/>
                <w:color w:val="000000"/>
              </w:rPr>
              <w:t>дельталет</w:t>
            </w:r>
            <w:proofErr w:type="spellEnd"/>
            <w:r w:rsidRPr="00E70027">
              <w:rPr>
                <w:rStyle w:val="a3"/>
                <w:color w:val="000000"/>
              </w:rPr>
              <w:t xml:space="preserve"> </w:t>
            </w:r>
            <w:r w:rsidRPr="00E70027">
              <w:rPr>
                <w:rStyle w:val="a3"/>
                <w:color w:val="000000"/>
              </w:rPr>
              <w:lastRenderedPageBreak/>
              <w:t xml:space="preserve">Фрегат лодка ПВХ Белуга автомобиль УАЗ Патриот автомобиль Мицубиси </w:t>
            </w:r>
            <w:proofErr w:type="spellStart"/>
            <w:r w:rsidRPr="00E70027">
              <w:rPr>
                <w:rStyle w:val="a3"/>
                <w:color w:val="000000"/>
              </w:rPr>
              <w:t>Делика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Тряпицина Любовь Никола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подземных сооружений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18907.9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1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хоривский Вацлав Вячеслав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правовой экспертизы Юрид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8076.7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хоривский Вацлав Вячеслав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специалист 1-й категории отдела правовой экспертизы Юридического управления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8076.7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9.6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Уткина Наталья Михайл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0010.8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1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едоренко Зоя Евген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заместитель начальника Управления - </w:t>
            </w:r>
            <w:r w:rsidRPr="00E70027">
              <w:rPr>
                <w:rStyle w:val="a3"/>
                <w:color w:val="000000"/>
              </w:rPr>
              <w:lastRenderedPageBreak/>
              <w:t>начальник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39623.6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5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едоренко Зоя Евген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заместитель начальника Управления - начальник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39623.6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21D3">
            <w:pPr>
              <w:jc w:val="center"/>
            </w:pPr>
            <w:r>
              <w:rPr>
                <w:rStyle w:val="a3"/>
                <w:color w:val="000000"/>
              </w:rPr>
              <w:t>Земельный участок</w:t>
            </w:r>
            <w:r w:rsidR="00B15381">
              <w:rPr>
                <w:rStyle w:val="a3"/>
                <w:color w:val="000000"/>
              </w:rPr>
              <w:t xml:space="preserve"> </w:t>
            </w:r>
            <w:r w:rsidR="00B15381"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61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Федоренко Зоя Евген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заместитель начальника Управления - начальник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39623.6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21D3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</w:t>
            </w:r>
            <w:r w:rsidR="00B15381"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4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едоренко Зоя Евген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заместитель начальника Управления - начальник отдела землепользования и застройки районов Управления застройки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39623.6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9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4000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9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моторная лодка ФЛИНК </w:t>
            </w:r>
            <w:r w:rsidRPr="006A6C63">
              <w:rPr>
                <w:rStyle w:val="a3"/>
                <w:color w:val="000000"/>
                <w:lang w:val="en-US"/>
              </w:rPr>
              <w:t>F</w:t>
            </w:r>
            <w:r w:rsidRPr="00E70027">
              <w:rPr>
                <w:rStyle w:val="a3"/>
                <w:color w:val="000000"/>
              </w:rPr>
              <w:t xml:space="preserve">-320 </w:t>
            </w:r>
            <w:r w:rsidRPr="006A6C63">
              <w:rPr>
                <w:rStyle w:val="a3"/>
                <w:color w:val="000000"/>
                <w:lang w:val="en-US"/>
              </w:rPr>
              <w:t>TL</w:t>
            </w:r>
            <w:r w:rsidRPr="00E70027">
              <w:rPr>
                <w:rStyle w:val="a3"/>
                <w:color w:val="000000"/>
              </w:rPr>
              <w:t xml:space="preserve"> автомобиль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Hundai</w:t>
            </w:r>
            <w:proofErr w:type="spellEnd"/>
            <w:r w:rsidRPr="00E70027">
              <w:rPr>
                <w:rStyle w:val="a3"/>
                <w:color w:val="000000"/>
              </w:rPr>
              <w:t xml:space="preserve"> </w:t>
            </w:r>
            <w:r w:rsidRPr="006A6C63">
              <w:rPr>
                <w:rStyle w:val="a3"/>
                <w:color w:val="000000"/>
                <w:lang w:val="en-US"/>
              </w:rPr>
              <w:t>Grand</w:t>
            </w:r>
            <w:r w:rsidRPr="00E70027">
              <w:rPr>
                <w:rStyle w:val="a3"/>
                <w:color w:val="000000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Stareks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ирстова Ольга Васил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подземных сооружений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25985.1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2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асанова Ксения Григор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главн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делопроизводства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6232.1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73550.5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8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Ford Kuga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082" w:rsidRPr="00B63082" w:rsidRDefault="00B63082" w:rsidP="00C70146">
            <w:pPr>
              <w:jc w:val="center"/>
              <w:rPr>
                <w:b/>
                <w:bCs/>
                <w:color w:val="000000"/>
              </w:rPr>
            </w:pPr>
            <w:r w:rsidRPr="00B63082">
              <w:rPr>
                <w:rStyle w:val="a3"/>
                <w:color w:val="000000"/>
              </w:rPr>
              <w:t>Собственные средства,</w:t>
            </w:r>
            <w:r w:rsidRPr="00B63082">
              <w:rPr>
                <w:rStyle w:val="a3"/>
                <w:color w:val="000000"/>
                <w:lang w:val="en-US"/>
              </w:rPr>
              <w:t xml:space="preserve"> </w:t>
            </w:r>
            <w:r w:rsidRPr="00B63082">
              <w:rPr>
                <w:rStyle w:val="a3"/>
                <w:color w:val="000000"/>
              </w:rPr>
              <w:t>к</w:t>
            </w:r>
            <w:proofErr w:type="spellStart"/>
            <w:r w:rsidRPr="00B63082">
              <w:rPr>
                <w:rStyle w:val="a3"/>
                <w:color w:val="000000"/>
                <w:lang w:val="en-US"/>
              </w:rPr>
              <w:t>редит</w:t>
            </w:r>
            <w:proofErr w:type="spellEnd"/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73550.5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Ford Kuga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Личные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накопления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редитный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договор</w:t>
            </w:r>
            <w:proofErr w:type="spellEnd"/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73550.5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7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Ford Kuga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Личные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накопления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редитный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договор</w:t>
            </w:r>
            <w:proofErr w:type="spellEnd"/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Хилинский </w:t>
            </w:r>
            <w:r>
              <w:rPr>
                <w:rStyle w:val="a3"/>
                <w:color w:val="000000"/>
              </w:rPr>
              <w:lastRenderedPageBreak/>
              <w:t>Андрей Михайл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lastRenderedPageBreak/>
              <w:t xml:space="preserve">начальник </w:t>
            </w:r>
            <w:r w:rsidRPr="00E70027">
              <w:rPr>
                <w:rStyle w:val="a3"/>
                <w:color w:val="000000"/>
              </w:rPr>
              <w:lastRenderedPageBreak/>
              <w:t>Управления инженерно-транспортной инфраструктуры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739481.8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3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lastRenderedPageBreak/>
              <w:t>Нисса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Тиида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Хилинский Андрей Михайло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Управления инженерно-транспортной инфраструктуры город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739481.8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6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Тиида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орошайлова Марина Андре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E70027">
              <w:rPr>
                <w:rStyle w:val="a3"/>
                <w:color w:val="000000"/>
              </w:rPr>
              <w:t>сектора правового обеспечения предоставления государственных услуг отдела правовой экспертизы Юридического управления</w:t>
            </w:r>
            <w:proofErr w:type="gram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30341.6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B121D3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пеж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308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орошайлова Марина Андр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E70027">
              <w:rPr>
                <w:rStyle w:val="a3"/>
                <w:color w:val="000000"/>
              </w:rPr>
              <w:t>сектора правового обеспечения предоставления государственных услуг отдела правовой экспертизы Юридического управления</w:t>
            </w:r>
            <w:proofErr w:type="gram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30341.6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B121D3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пеж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308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орошайлова Марина Андре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E70027">
              <w:rPr>
                <w:rStyle w:val="a3"/>
                <w:color w:val="000000"/>
              </w:rPr>
              <w:t>сектора правового обеспечения предоставления государственных услуг отдела правовой экспертизы Юридического управления</w:t>
            </w:r>
            <w:proofErr w:type="gram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30341.6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7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пежо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308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уднев Алексей Никола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57293.4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6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уднев Алексей Никола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57293.4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21D3">
            <w:pPr>
              <w:jc w:val="center"/>
            </w:pPr>
            <w:r>
              <w:rPr>
                <w:rStyle w:val="a3"/>
                <w:color w:val="000000"/>
              </w:rPr>
              <w:t>Земельный участок д</w:t>
            </w:r>
            <w:r w:rsidR="00B15381">
              <w:rPr>
                <w:rStyle w:val="a3"/>
                <w:color w:val="000000"/>
              </w:rPr>
              <w:t>ля размещения гаражей и автостоянок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уднев Алексей Никола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57293.4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21D3">
            <w:pPr>
              <w:jc w:val="center"/>
            </w:pPr>
            <w:r>
              <w:rPr>
                <w:rStyle w:val="a3"/>
                <w:color w:val="000000"/>
              </w:rPr>
              <w:t>Земельный участок д</w:t>
            </w:r>
            <w:r w:rsidR="00B15381">
              <w:rPr>
                <w:rStyle w:val="a3"/>
                <w:color w:val="000000"/>
              </w:rPr>
              <w:t>ля размещения гаражей и автостоянок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уднев Алексей Никола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57293.4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8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уднев Алексей Никола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57293.4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0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Худнев Алексей Никола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57293.4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уднев Алексей Никола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геолого-геодезического отдела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57293.4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0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ашкай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8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ашкай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ашкай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8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0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Цацаев Андрей Анатоль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77108.6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3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>автомобиль Фиат Панда автомобиль Фольксваген Пассат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Цацаев Андрей Анатоль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77108.6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3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>автомобиль Фиат Панда автомобиль Фольксваген Пассат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Цацаев Андрей Анатольевич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77108.6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1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>автомобиль Фиат Панда автомобиль Фольксваген Пассат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1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3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3.8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Цой Галина Гаврил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отдела правовой экспертизы Юрид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645866.9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2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ниссан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кашкай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аплыгин Александр Викторо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транспортной инфраструктуры Управления инженерно-транспортной инфраструктуры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363651.4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56069.8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2.6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еспублика Беларусь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56069.8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21D3">
            <w:pPr>
              <w:jc w:val="center"/>
            </w:pPr>
            <w:r>
              <w:rPr>
                <w:rStyle w:val="a3"/>
                <w:color w:val="000000"/>
              </w:rPr>
              <w:t>Земельный участок д</w:t>
            </w:r>
            <w:r w:rsidR="00B15381">
              <w:rPr>
                <w:rStyle w:val="a3"/>
                <w:color w:val="000000"/>
              </w:rPr>
              <w:t xml:space="preserve">ля размещения домов </w:t>
            </w:r>
            <w:r w:rsidR="00B15381">
              <w:rPr>
                <w:rStyle w:val="a3"/>
                <w:color w:val="000000"/>
              </w:rPr>
              <w:lastRenderedPageBreak/>
              <w:t>индивидуальной жилой застройки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5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еспублика Беларусь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56069.8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ерешнева Светлана Валер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сметно-договорного сектора Отдела закупок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15906.5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8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ерешнева Светлана Вале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сметно-договорного сектора Отдела закупок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15906.5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21D3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595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ижов Михаил Валерьевич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ведущий специалист </w:t>
            </w:r>
            <w:proofErr w:type="gramStart"/>
            <w:r w:rsidRPr="00E70027">
              <w:rPr>
                <w:rStyle w:val="a3"/>
                <w:color w:val="000000"/>
              </w:rPr>
              <w:t>сектора правового обеспечения предоставления государственных услуг отдела правовой экспертизы Юридического управления</w:t>
            </w:r>
            <w:proofErr w:type="gram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14869.9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10438.5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2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удинова Анна Васил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планировки территории Управления градостроительн</w:t>
            </w:r>
            <w:r w:rsidRPr="00E70027">
              <w:rPr>
                <w:rStyle w:val="a3"/>
                <w:color w:val="000000"/>
              </w:rPr>
              <w:lastRenderedPageBreak/>
              <w:t>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85376.0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1.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удинова Анна Васил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планировки территории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085376.09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7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27456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7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аталова Любовь Викто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Финансово-экономического управления - главный бухгалтер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34589.1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7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аталова Любовь Викто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Финансово-экономического управления - главный бухгалтер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34589.1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3.9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аталова Любовь Викто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Финансово-экономического управления - главный бухгалтер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34589.1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21D3">
            <w:pPr>
              <w:jc w:val="center"/>
            </w:pPr>
            <w:r>
              <w:rPr>
                <w:rStyle w:val="a3"/>
                <w:color w:val="000000"/>
              </w:rPr>
              <w:t>Земельный участок п</w:t>
            </w:r>
            <w:r w:rsidR="00B15381">
              <w:rPr>
                <w:rStyle w:val="a3"/>
                <w:color w:val="000000"/>
              </w:rPr>
              <w:t>од индивидуальное жилищное строительство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47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аталова Любовь Виктор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начальник Финансово-экономического управления - главный бухгалтер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934589.1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5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0000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6.2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ВАЗ 2108 автомобиль Ниссан </w:t>
            </w:r>
            <w:proofErr w:type="spellStart"/>
            <w:r w:rsidRPr="00E70027">
              <w:rPr>
                <w:rStyle w:val="a3"/>
                <w:color w:val="000000"/>
              </w:rPr>
              <w:t>Кашкай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00000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5.4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ВАЗ 2108 автомобиль Ниссан </w:t>
            </w:r>
            <w:proofErr w:type="spellStart"/>
            <w:r w:rsidRPr="00E70027">
              <w:rPr>
                <w:rStyle w:val="a3"/>
                <w:color w:val="000000"/>
              </w:rPr>
              <w:t>Кашкай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ерякова Анна Валер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93726.8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0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>автомобиль мазда 6 автомобиль опель астра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ерякова Анна Вале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ведущий специалист отдела Генерального плана Управления градостроительной политики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93726.83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0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>автомобиль мазда 6 автомобиль опель астра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иряевская Ирина Михайл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отдела землепользования и застройки районов </w:t>
            </w:r>
            <w:r w:rsidRPr="00E70027">
              <w:rPr>
                <w:rStyle w:val="a3"/>
                <w:color w:val="000000"/>
              </w:rPr>
              <w:lastRenderedPageBreak/>
              <w:t>Управления застройки города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63422.4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73191.57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½ доля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8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Щедрова Елена Юр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Юридическ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146168.4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4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Щедрова Елена Юрье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Юридическ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управления</w:t>
            </w:r>
            <w:proofErr w:type="spellEnd"/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2146168.44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0.7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Щербакова Наталия Евгенье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ведущи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5227.92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50317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3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kswagen Tiguan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50317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Дачный </w:t>
            </w:r>
            <w:r w:rsidR="00B121D3">
              <w:rPr>
                <w:rStyle w:val="a3"/>
                <w:color w:val="000000"/>
              </w:rPr>
              <w:t xml:space="preserve">участок </w:t>
            </w:r>
            <w:r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8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kswagen Tiguan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150317.0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Volkswagen Tiguan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Эльяс Риина Арнольд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главный специалист отдела городского ландшафта Управления ландшафтной </w:t>
            </w:r>
            <w:r w:rsidRPr="00E70027">
              <w:rPr>
                <w:rStyle w:val="a3"/>
                <w:color w:val="000000"/>
              </w:rPr>
              <w:lastRenderedPageBreak/>
              <w:t>архитектуры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83109.5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71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LADA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Largus</w:t>
            </w:r>
            <w:proofErr w:type="spellEnd"/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Эльяс Риина Арнольд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городского ландшафта Управления ландшафтной архитектуры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3109.5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0.11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LADA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Largus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Эльяс Риина Арнольд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городского ландшафта Управления ландшафтной архитектуры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3109.5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 xml:space="preserve">Жилой дом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7.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LADA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Largus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Эльяс Риина Арнольдовна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отдела городского ландшафта Управления ландшафтной архитектуры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983109.51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21D3">
            <w:pPr>
              <w:jc w:val="center"/>
            </w:pPr>
            <w:r>
              <w:rPr>
                <w:rStyle w:val="a3"/>
                <w:color w:val="000000"/>
              </w:rPr>
              <w:t>Земельный участок д</w:t>
            </w:r>
            <w:r w:rsidR="00B15381">
              <w:rPr>
                <w:rStyle w:val="a3"/>
                <w:color w:val="000000"/>
              </w:rPr>
              <w:t>ля размещения домов индивидуальной жилой застройки (пользование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00.0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  <w:proofErr w:type="spellStart"/>
            <w:r w:rsidRPr="006A6C63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6A6C63">
              <w:rPr>
                <w:rStyle w:val="a3"/>
                <w:color w:val="000000"/>
                <w:lang w:val="en-US"/>
              </w:rPr>
              <w:t xml:space="preserve"> LADA </w:t>
            </w:r>
            <w:proofErr w:type="spellStart"/>
            <w:r w:rsidRPr="006A6C63">
              <w:rPr>
                <w:rStyle w:val="a3"/>
                <w:color w:val="000000"/>
                <w:lang w:val="en-US"/>
              </w:rPr>
              <w:t>Largus</w:t>
            </w:r>
            <w:proofErr w:type="spellEnd"/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Яркина Вероника Владими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 w:rsidRPr="00E70027">
              <w:rPr>
                <w:rStyle w:val="a3"/>
                <w:color w:val="000000"/>
              </w:rPr>
              <w:t>главный специалист судебно-правового отдела Юридического управления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23365.68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56.2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6A6C63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6A6C63" w:rsidRDefault="00B15381" w:rsidP="00C70146">
            <w:pPr>
              <w:jc w:val="center"/>
              <w:rPr>
                <w:lang w:val="en-US"/>
              </w:rPr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57407.8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64.95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</w:t>
            </w:r>
            <w:r w:rsidRPr="006A6C63">
              <w:rPr>
                <w:rStyle w:val="a3"/>
                <w:color w:val="000000"/>
                <w:lang w:val="en-US"/>
              </w:rPr>
              <w:t>FORD</w:t>
            </w:r>
            <w:r w:rsidRPr="00E70027">
              <w:rPr>
                <w:rStyle w:val="a3"/>
                <w:color w:val="000000"/>
              </w:rPr>
              <w:t xml:space="preserve"> автомобиль </w:t>
            </w:r>
            <w:r w:rsidRPr="006A6C63">
              <w:rPr>
                <w:rStyle w:val="a3"/>
                <w:color w:val="000000"/>
                <w:lang w:val="en-US"/>
              </w:rPr>
              <w:t>Suzuki</w:t>
            </w:r>
            <w:r w:rsidRPr="00E70027">
              <w:rPr>
                <w:rStyle w:val="a3"/>
                <w:color w:val="000000"/>
              </w:rPr>
              <w:t xml:space="preserve"> автомобиль </w:t>
            </w:r>
            <w:r w:rsidRPr="006A6C63">
              <w:rPr>
                <w:rStyle w:val="a3"/>
                <w:color w:val="000000"/>
                <w:lang w:val="en-US"/>
              </w:rPr>
              <w:t>Mitsubishi</w:t>
            </w:r>
          </w:p>
        </w:tc>
        <w:tc>
          <w:tcPr>
            <w:tcW w:w="17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  <w:tr w:rsidR="00B15381" w:rsidRPr="00DC7141" w:rsidTr="00DF7ECF">
        <w:trPr>
          <w:trHeight w:val="133"/>
        </w:trPr>
        <w:tc>
          <w:tcPr>
            <w:tcW w:w="23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  <w:rPr>
                <w:rStyle w:val="a3"/>
                <w:color w:val="000000"/>
              </w:rPr>
            </w:pPr>
            <w:bookmarkStart w:id="1" w:name="__DdeLink__561_1926593454"/>
            <w:bookmarkEnd w:id="1"/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1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4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1257407.86</w:t>
            </w:r>
          </w:p>
        </w:tc>
        <w:tc>
          <w:tcPr>
            <w:tcW w:w="24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38.3</w:t>
            </w:r>
          </w:p>
        </w:tc>
        <w:tc>
          <w:tcPr>
            <w:tcW w:w="13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Default="00B15381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6A6C63">
            <w:pPr>
              <w:jc w:val="center"/>
            </w:pPr>
            <w:r w:rsidRPr="00E70027">
              <w:rPr>
                <w:rStyle w:val="a3"/>
                <w:color w:val="000000"/>
              </w:rPr>
              <w:t xml:space="preserve">автомобиль </w:t>
            </w:r>
            <w:r w:rsidRPr="006A6C63">
              <w:rPr>
                <w:rStyle w:val="a3"/>
                <w:color w:val="000000"/>
                <w:lang w:val="en-US"/>
              </w:rPr>
              <w:t>FORD</w:t>
            </w:r>
            <w:r w:rsidRPr="00E70027">
              <w:rPr>
                <w:rStyle w:val="a3"/>
                <w:color w:val="000000"/>
              </w:rPr>
              <w:t xml:space="preserve"> автомобиль </w:t>
            </w:r>
            <w:r w:rsidRPr="006A6C63">
              <w:rPr>
                <w:rStyle w:val="a3"/>
                <w:color w:val="000000"/>
                <w:lang w:val="en-US"/>
              </w:rPr>
              <w:t>Suzuki</w:t>
            </w:r>
            <w:r w:rsidRPr="00E70027">
              <w:rPr>
                <w:rStyle w:val="a3"/>
                <w:color w:val="000000"/>
              </w:rPr>
              <w:t xml:space="preserve"> автомобиль </w:t>
            </w:r>
            <w:r w:rsidRPr="006A6C63">
              <w:rPr>
                <w:rStyle w:val="a3"/>
                <w:color w:val="000000"/>
                <w:lang w:val="en-US"/>
              </w:rPr>
              <w:t>Mitsubishi</w:t>
            </w:r>
          </w:p>
        </w:tc>
        <w:tc>
          <w:tcPr>
            <w:tcW w:w="17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381" w:rsidRPr="00E70027" w:rsidRDefault="00B15381" w:rsidP="00C70146">
            <w:pPr>
              <w:jc w:val="center"/>
            </w:pPr>
          </w:p>
        </w:tc>
      </w:tr>
    </w:tbl>
    <w:p w:rsidR="00290219" w:rsidRDefault="00290219"/>
    <w:sectPr w:rsidR="00290219" w:rsidSect="00E70027">
      <w:pgSz w:w="16838" w:h="11906" w:orient="landscape"/>
      <w:pgMar w:top="1701" w:right="1387" w:bottom="850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E0" w:rsidRDefault="00DE72E0" w:rsidP="002B373D">
      <w:r>
        <w:separator/>
      </w:r>
    </w:p>
  </w:endnote>
  <w:endnote w:type="continuationSeparator" w:id="0">
    <w:p w:rsidR="00DE72E0" w:rsidRDefault="00DE72E0" w:rsidP="002B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E0" w:rsidRDefault="00DE72E0" w:rsidP="002B373D">
      <w:r>
        <w:separator/>
      </w:r>
    </w:p>
  </w:footnote>
  <w:footnote w:type="continuationSeparator" w:id="0">
    <w:p w:rsidR="00DE72E0" w:rsidRDefault="00DE72E0" w:rsidP="002B3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19"/>
    <w:rsid w:val="00176DA1"/>
    <w:rsid w:val="00177225"/>
    <w:rsid w:val="0020186B"/>
    <w:rsid w:val="00245D7F"/>
    <w:rsid w:val="0028785A"/>
    <w:rsid w:val="00290219"/>
    <w:rsid w:val="002A0D9C"/>
    <w:rsid w:val="002B373D"/>
    <w:rsid w:val="002E084A"/>
    <w:rsid w:val="003579DF"/>
    <w:rsid w:val="00456E4D"/>
    <w:rsid w:val="0046543B"/>
    <w:rsid w:val="005022DD"/>
    <w:rsid w:val="00552C09"/>
    <w:rsid w:val="005628BF"/>
    <w:rsid w:val="005A0166"/>
    <w:rsid w:val="00695C87"/>
    <w:rsid w:val="006A6C63"/>
    <w:rsid w:val="00703F1E"/>
    <w:rsid w:val="00711F8B"/>
    <w:rsid w:val="00722E89"/>
    <w:rsid w:val="00756E16"/>
    <w:rsid w:val="007D3E45"/>
    <w:rsid w:val="007E0E8A"/>
    <w:rsid w:val="008149A9"/>
    <w:rsid w:val="0088056A"/>
    <w:rsid w:val="008C70BB"/>
    <w:rsid w:val="009D77CF"/>
    <w:rsid w:val="009F7F03"/>
    <w:rsid w:val="00A0110F"/>
    <w:rsid w:val="00A74DCC"/>
    <w:rsid w:val="00B121D3"/>
    <w:rsid w:val="00B15381"/>
    <w:rsid w:val="00B275F0"/>
    <w:rsid w:val="00B63082"/>
    <w:rsid w:val="00B83F35"/>
    <w:rsid w:val="00C447B8"/>
    <w:rsid w:val="00C4632E"/>
    <w:rsid w:val="00C67D9C"/>
    <w:rsid w:val="00C70146"/>
    <w:rsid w:val="00CB62C0"/>
    <w:rsid w:val="00CE43A4"/>
    <w:rsid w:val="00D979C4"/>
    <w:rsid w:val="00DC7141"/>
    <w:rsid w:val="00DE72E0"/>
    <w:rsid w:val="00DF7ECF"/>
    <w:rsid w:val="00E5757F"/>
    <w:rsid w:val="00E70027"/>
    <w:rsid w:val="00ED68DD"/>
    <w:rsid w:val="00EF5A79"/>
    <w:rsid w:val="00F44482"/>
    <w:rsid w:val="00F47B0D"/>
    <w:rsid w:val="00FB05F6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2B37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373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37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73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2B37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373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37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73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1070-465D-4278-AE2D-3FD4B438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201</Words>
  <Characters>86649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Конобеева Наталья Алексеевна</cp:lastModifiedBy>
  <cp:revision>22</cp:revision>
  <dcterms:created xsi:type="dcterms:W3CDTF">2019-04-25T11:49:00Z</dcterms:created>
  <dcterms:modified xsi:type="dcterms:W3CDTF">2019-05-13T0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